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6506" w14:textId="2478C629" w:rsidR="007928EB" w:rsidRPr="007928EB" w:rsidRDefault="007928EB" w:rsidP="007928EB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94EDBB1" wp14:editId="01A18197">
            <wp:extent cx="1176655" cy="6521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87EC1A2" wp14:editId="49032630">
            <wp:extent cx="1048385" cy="7131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34610AFE" wp14:editId="70E45508">
            <wp:extent cx="1469390" cy="865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A846C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„Europejski Fundusz Rolny na rzecz Rozwoju Obszarów Wiejskich: Europa Inwestująca w Obszary Wiejskie”</w:t>
      </w:r>
    </w:p>
    <w:p w14:paraId="42E71D25" w14:textId="4B036D15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 xml:space="preserve">Operacja współfinansowana </w:t>
      </w:r>
      <w:r>
        <w:rPr>
          <w:rFonts w:ascii="Calibri" w:hAnsi="Calibri" w:cs="Calibri"/>
          <w:bCs/>
          <w:sz w:val="16"/>
          <w:szCs w:val="16"/>
        </w:rPr>
        <w:t>przez</w:t>
      </w:r>
      <w:r w:rsidRPr="007928EB">
        <w:rPr>
          <w:rFonts w:ascii="Calibri" w:hAnsi="Calibri" w:cs="Calibri"/>
          <w:bCs/>
          <w:sz w:val="16"/>
          <w:szCs w:val="16"/>
        </w:rPr>
        <w:t xml:space="preserve">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6D53010C" w14:textId="30CE5DB0" w:rsidR="000D34AF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  <w:r w:rsidRPr="007928EB">
        <w:rPr>
          <w:rFonts w:ascii="Calibri" w:hAnsi="Calibri" w:cs="Calibri"/>
          <w:bCs/>
          <w:sz w:val="16"/>
          <w:szCs w:val="16"/>
        </w:rPr>
        <w:t>Operacja realizowana w ramach Konsorcjum, którego liderem jest Centrum Doradztwa Rolniczego w Brwinowie Oddział w Radomiu</w:t>
      </w:r>
    </w:p>
    <w:p w14:paraId="77ECFD74" w14:textId="77777777" w:rsidR="007928EB" w:rsidRPr="007928EB" w:rsidRDefault="007928EB" w:rsidP="007928EB">
      <w:pPr>
        <w:suppressAutoHyphens/>
        <w:spacing w:line="276" w:lineRule="auto"/>
        <w:jc w:val="center"/>
        <w:rPr>
          <w:rFonts w:ascii="Calibri" w:hAnsi="Calibri" w:cs="Calibri"/>
          <w:bCs/>
          <w:sz w:val="16"/>
          <w:szCs w:val="16"/>
        </w:rPr>
      </w:pPr>
    </w:p>
    <w:p w14:paraId="03BE5728" w14:textId="360195BF" w:rsidR="000D34AF" w:rsidRPr="000D34AF" w:rsidRDefault="000D34AF" w:rsidP="000D34AF">
      <w:pPr>
        <w:suppressAutoHyphens/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SPRAWA: ŚODR_CZ/</w:t>
      </w:r>
      <w:r w:rsidR="00AE2ED3">
        <w:rPr>
          <w:rFonts w:ascii="Calibri" w:hAnsi="Calibri" w:cs="Calibri"/>
          <w:b/>
          <w:bCs/>
          <w:sz w:val="22"/>
          <w:szCs w:val="22"/>
        </w:rPr>
        <w:t>01</w:t>
      </w:r>
      <w:r w:rsidRPr="000D34AF">
        <w:rPr>
          <w:rFonts w:ascii="Calibri" w:hAnsi="Calibri" w:cs="Calibri"/>
          <w:b/>
          <w:bCs/>
          <w:sz w:val="22"/>
          <w:szCs w:val="22"/>
        </w:rPr>
        <w:t>/</w:t>
      </w:r>
      <w:r w:rsidR="00AE2ED3">
        <w:rPr>
          <w:rFonts w:ascii="Calibri" w:hAnsi="Calibri" w:cs="Calibri"/>
          <w:b/>
          <w:bCs/>
          <w:sz w:val="22"/>
          <w:szCs w:val="22"/>
        </w:rPr>
        <w:t>04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/2023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r w:rsidRPr="000D34AF">
        <w:rPr>
          <w:rFonts w:ascii="Calibri" w:hAnsi="Calibri" w:cs="Calibri"/>
          <w:b/>
          <w:bCs/>
          <w:sz w:val="22"/>
          <w:szCs w:val="22"/>
        </w:rPr>
        <w:t xml:space="preserve"> Załącznik nr 4 do SWZ</w:t>
      </w:r>
    </w:p>
    <w:p w14:paraId="7EC60CD8" w14:textId="496AB096" w:rsidR="00C52839" w:rsidRDefault="000D34AF" w:rsidP="000D34AF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34AF">
        <w:rPr>
          <w:rFonts w:ascii="Calibri" w:hAnsi="Calibri" w:cs="Calibri"/>
          <w:b/>
          <w:bCs/>
          <w:sz w:val="22"/>
          <w:szCs w:val="22"/>
        </w:rPr>
        <w:t>Projektowane postanowienia umowy</w:t>
      </w:r>
    </w:p>
    <w:p w14:paraId="0F6FE27D" w14:textId="15389AC2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08763" w14:textId="77777777" w:rsidR="00C52839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FC584A" w14:textId="548057DB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B04DAE">
        <w:rPr>
          <w:rFonts w:asciiTheme="minorHAnsi" w:hAnsiTheme="minorHAnsi" w:cstheme="minorHAnsi"/>
          <w:b/>
          <w:sz w:val="22"/>
          <w:szCs w:val="22"/>
        </w:rPr>
        <w:t xml:space="preserve">3 </w:t>
      </w:r>
    </w:p>
    <w:p w14:paraId="11D3FC0E" w14:textId="77777777" w:rsidR="00C52839" w:rsidRPr="00696D4F" w:rsidRDefault="00C52839" w:rsidP="00C528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97184" w14:textId="29ADC1A3" w:rsidR="00C52839" w:rsidRPr="00696D4F" w:rsidRDefault="00C52839" w:rsidP="00C52839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B04DAE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C</w:t>
      </w:r>
      <w:r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0492EC" w14:textId="77777777" w:rsidR="00C52839" w:rsidRDefault="00C52839" w:rsidP="00C52839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52388" w14:textId="2A0DC0D3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8, 42-200 Częstochowa</w:t>
      </w:r>
      <w:r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, REGON 002765534 re</w:t>
      </w:r>
      <w:r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>
        <w:rPr>
          <w:rFonts w:asciiTheme="minorHAnsi" w:hAnsiTheme="minorHAnsi" w:cstheme="minorHAnsi"/>
          <w:sz w:val="22"/>
          <w:szCs w:val="22"/>
        </w:rPr>
        <w:t xml:space="preserve">Dyrektora, Pana Marka Dziubka, </w:t>
      </w:r>
      <w:r w:rsidRPr="00696D4F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</w:t>
      </w:r>
      <w:r w:rsidR="00B21986">
        <w:rPr>
          <w:rFonts w:asciiTheme="minorHAnsi" w:hAnsiTheme="minorHAnsi" w:cstheme="minorHAnsi"/>
          <w:sz w:val="22"/>
          <w:szCs w:val="22"/>
        </w:rPr>
        <w:br/>
      </w:r>
      <w:r w:rsidRPr="00696D4F">
        <w:rPr>
          <w:rFonts w:asciiTheme="minorHAnsi" w:hAnsiTheme="minorHAnsi" w:cstheme="minorHAnsi"/>
          <w:sz w:val="22"/>
          <w:szCs w:val="22"/>
        </w:rPr>
        <w:t>w dalszej części umowy „</w:t>
      </w:r>
      <w:r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6AB0C9EE" w14:textId="77777777" w:rsidR="00C52839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FB223" w14:textId="77777777" w:rsidR="00C52839" w:rsidRPr="00696D4F" w:rsidRDefault="00C52839" w:rsidP="00EF4CDA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75A1BA29" w14:textId="77777777" w:rsidR="00C52839" w:rsidRDefault="00C52839" w:rsidP="00EF4CDA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00A3D2FD" w14:textId="612101E4" w:rsidR="006A62DC" w:rsidRDefault="00C52839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354D50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354D50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t. j. Dz.U. 2021 poz. 1129 ze zm.),</w:t>
      </w:r>
      <w:r w:rsidR="006A62DC" w:rsidRPr="006A62DC">
        <w:t xml:space="preserve"> </w:t>
      </w:r>
      <w:r w:rsidR="006A62DC">
        <w:t xml:space="preserve">na 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świadczenie usług w trakcie organizowanych demonstracji  ekologicznych w ramach  działania </w:t>
      </w:r>
      <w:r w:rsidR="006A62DC" w:rsidRPr="006A62DC">
        <w:rPr>
          <w:rFonts w:asciiTheme="minorHAnsi" w:eastAsia="Calibri" w:hAnsiTheme="minorHAnsi" w:cstheme="minorHAnsi"/>
          <w:b/>
          <w:sz w:val="22"/>
          <w:szCs w:val="22"/>
        </w:rPr>
        <w:t>„Transfer wiedzy i działalność informacyjna” - poddziałanie 1.2. „Wsparcie dla projektów demonstracyjnych i działań informacyjnych”</w:t>
      </w:r>
      <w:r w:rsidR="006A62DC" w:rsidRPr="006A62DC">
        <w:rPr>
          <w:rFonts w:asciiTheme="minorHAnsi" w:eastAsia="Calibri" w:hAnsiTheme="minorHAnsi" w:cstheme="minorHAnsi"/>
          <w:sz w:val="22"/>
          <w:szCs w:val="22"/>
        </w:rPr>
        <w:t xml:space="preserve"> objętego Programem Rozwoju Obszarów Wiejskich na lata 2014-2020.</w:t>
      </w:r>
    </w:p>
    <w:p w14:paraId="22AFB909" w14:textId="77777777" w:rsidR="006A62DC" w:rsidRDefault="006A62DC" w:rsidP="00EF4CDA">
      <w:pPr>
        <w:autoSpaceDE w:val="0"/>
        <w:autoSpaceDN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01A168" w14:textId="77777777" w:rsidR="00C52839" w:rsidRPr="00696D4F" w:rsidRDefault="00C52839" w:rsidP="00C52839">
      <w:pPr>
        <w:rPr>
          <w:rFonts w:asciiTheme="minorHAnsi" w:hAnsiTheme="minorHAnsi" w:cstheme="minorHAnsi"/>
          <w:sz w:val="22"/>
          <w:szCs w:val="22"/>
        </w:rPr>
      </w:pPr>
    </w:p>
    <w:p w14:paraId="1D99E115" w14:textId="77777777" w:rsidR="00C52839" w:rsidRPr="00696D4F" w:rsidRDefault="00C52839" w:rsidP="00C52839">
      <w:pPr>
        <w:pStyle w:val="Akapitzlist"/>
        <w:tabs>
          <w:tab w:val="left" w:pos="426"/>
        </w:tabs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</w:rPr>
        <w:t>§ 1</w:t>
      </w:r>
    </w:p>
    <w:p w14:paraId="335CB55A" w14:textId="73A45556" w:rsidR="00C52839" w:rsidRDefault="00C52839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PRZEDMIOT UMOWY</w:t>
      </w:r>
    </w:p>
    <w:p w14:paraId="026AC7BF" w14:textId="77777777" w:rsidR="006A77BF" w:rsidRDefault="006A77BF" w:rsidP="00C52839">
      <w:pPr>
        <w:ind w:left="284" w:hanging="284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F173BE" w14:textId="5202BF7D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mawiający powierza, a Wykonawca zobowiązuje się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wiadczyć usługi 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>w trakcie organizowanych demonstracji ekologicznych w ramach działania „Transfer wiedzy i działalność informacyjna” – poddziałanie 1.2 „Wsparcie dla projektów demonstracyjnych i działań informacyjnych” objętego Programem Rozwoju Obszarów Wiejskich na lata 2014–2020.</w:t>
      </w:r>
    </w:p>
    <w:p w14:paraId="20FBD94B" w14:textId="131E31E9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>Wykonawca zobowiązuje się do wykonania przedmiotu umowy na warunkach określonych w całej dokumentacji zamówienia w szczególności w załączniku nr 1 do SWZ</w:t>
      </w:r>
      <w:r w:rsidR="007E1F1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CBDC0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mowa dotyczy realizacji części zamówienia: </w:t>
      </w:r>
    </w:p>
    <w:p w14:paraId="3FC5B557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– (lokalizacja, termin) </w:t>
      </w:r>
    </w:p>
    <w:p w14:paraId="1ECAA38C" w14:textId="77777777" w:rsidR="006A77BF" w:rsidRPr="006A77BF" w:rsidRDefault="006A77BF" w:rsidP="000F6D48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– (lokalizacja, termin) </w:t>
      </w:r>
    </w:p>
    <w:p w14:paraId="5EF0FCA3" w14:textId="77777777" w:rsidR="006A77BF" w:rsidRPr="006A77BF" w:rsidRDefault="006A77BF" w:rsidP="00E76764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77BF">
        <w:rPr>
          <w:rFonts w:asciiTheme="minorHAnsi" w:hAnsiTheme="minorHAnsi" w:cstheme="minorHAnsi"/>
          <w:color w:val="000000"/>
          <w:sz w:val="22"/>
          <w:szCs w:val="22"/>
        </w:rPr>
        <w:t>•</w:t>
      </w:r>
      <w:r w:rsidRPr="006A77B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Nr …  – (lokalizacja, termin)  </w:t>
      </w:r>
    </w:p>
    <w:p w14:paraId="13DEE603" w14:textId="603EE104" w:rsidR="00B04DAE" w:rsidRPr="00FC0E8B" w:rsidRDefault="00FC0E8B" w:rsidP="00FD0458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Termin świadczenia całości usług stanowiących przedmiot umowy: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2B7FF3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kwiecień </w:t>
      </w:r>
      <w:r w:rsidR="00FD0458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2B7FF3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październik 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2023 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>rok</w:t>
      </w:r>
      <w:r w:rsidR="006A62DC" w:rsidRPr="00FC0E8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F4CDA" w:rsidRPr="00FC0E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4566952" w14:textId="5F2AA74F" w:rsidR="00B04DAE" w:rsidRPr="00EF4CDA" w:rsidRDefault="00C52839" w:rsidP="00AD14C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bookmarkStart w:id="0" w:name="_Hlk131145444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bookmarkEnd w:id="0"/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2</w:t>
      </w:r>
    </w:p>
    <w:p w14:paraId="11BAE3F8" w14:textId="77777777" w:rsidR="00AA5659" w:rsidRDefault="00C52839" w:rsidP="00EF4CDA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  <w:r w:rsidR="00AA5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451CC7F" w14:textId="4D58EC25" w:rsidR="00C52839" w:rsidRDefault="000D34AF" w:rsidP="00EF4CDA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TRANSPORTOWA</w:t>
      </w:r>
      <w:r w:rsidR="00AA5659" w:rsidRPr="00AA5659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</w:p>
    <w:p w14:paraId="5EFD09CA" w14:textId="77777777" w:rsidR="002B7FF3" w:rsidRPr="002B7FF3" w:rsidRDefault="002B7FF3" w:rsidP="002B7FF3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53B6EE" w14:textId="785FFB85" w:rsidR="002B7FF3" w:rsidRPr="00484D6F" w:rsidRDefault="002B7FF3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Zapewnienie usługi transportowej dla uczestników wizyt w gospodarstwach demonstracyjnych zaplanowanych  w ramach realizacji działania</w:t>
      </w:r>
      <w:r w:rsidRPr="002B7FF3">
        <w:t xml:space="preserve">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„Transfer wiedzy i działalność informacyjna” - poddziałanie 1.2. „Wsparcie dla projektów demonstracyjnych i działań informacyjnych” objętego Programem Rozwoju Obszarów Wiejskich na lata 2014-2020. </w:t>
      </w:r>
    </w:p>
    <w:p w14:paraId="733A3451" w14:textId="3DD4722B" w:rsidR="00484D6F" w:rsidRPr="00484D6F" w:rsidRDefault="002B7FF3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Umowa dotyczy</w:t>
      </w:r>
      <w:r w:rsidR="0095097E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>przewozu………………………</w:t>
      </w:r>
      <w:r w:rsidR="0095097E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>osób na trasie</w:t>
      </w:r>
      <w:r w:rsidR="00484D6F" w:rsidRPr="00484D6F">
        <w:rPr>
          <w:rFonts w:asciiTheme="minorHAnsi" w:hAnsiTheme="minorHAnsi" w:cstheme="minorHAnsi"/>
          <w:color w:val="000000"/>
          <w:sz w:val="22"/>
          <w:szCs w:val="22"/>
        </w:rPr>
        <w:t>/trasach:</w:t>
      </w:r>
    </w:p>
    <w:p w14:paraId="6C7572E3" w14:textId="77777777" w:rsidR="00484D6F" w:rsidRDefault="002B7FF3" w:rsidP="00AD14C0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2A72F087" w14:textId="77777777" w:rsidR="00484D6F" w:rsidRDefault="00484D6F" w:rsidP="00484D6F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5E0F3555" w14:textId="77777777" w:rsidR="00484D6F" w:rsidRDefault="00484D6F" w:rsidP="00484D6F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14:paraId="7F57DA12" w14:textId="77777777" w:rsidR="00484D6F" w:rsidRDefault="002B7FF3" w:rsidP="00AD14C0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1B5BCC"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 termin</w:t>
      </w:r>
      <w:r w:rsidR="00FC0E8B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81180D"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terminach </w:t>
      </w:r>
    </w:p>
    <w:p w14:paraId="2C6EA641" w14:textId="6D9E0047" w:rsidR="00484D6F" w:rsidRDefault="002B7FF3" w:rsidP="00AD14C0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</w:t>
      </w:r>
      <w:r w:rsidR="001B5BCC"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18EDBBC" w14:textId="77777777" w:rsidR="00484D6F" w:rsidRDefault="00484D6F" w:rsidP="00484D6F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 </w:t>
      </w:r>
    </w:p>
    <w:p w14:paraId="00908AF3" w14:textId="77777777" w:rsidR="00484D6F" w:rsidRDefault="00484D6F" w:rsidP="00484D6F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 </w:t>
      </w:r>
    </w:p>
    <w:p w14:paraId="5E5007CF" w14:textId="2BECDAD0" w:rsidR="002B7FF3" w:rsidRDefault="001B5BCC" w:rsidP="00AD14C0">
      <w:p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4C0">
        <w:rPr>
          <w:rFonts w:asciiTheme="minorHAnsi" w:hAnsiTheme="minorHAnsi" w:cstheme="minorHAnsi"/>
          <w:color w:val="000000"/>
          <w:sz w:val="22"/>
          <w:szCs w:val="22"/>
        </w:rPr>
        <w:t>zgodnie  z opisem przedmiotu zamówienia.</w:t>
      </w:r>
    </w:p>
    <w:p w14:paraId="439737CB" w14:textId="2027D9F5" w:rsidR="006C3B2E" w:rsidRPr="00484D6F" w:rsidRDefault="006C3B2E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131339769"/>
      <w:r w:rsidRPr="00484D6F">
        <w:rPr>
          <w:rFonts w:asciiTheme="minorHAnsi" w:hAnsiTheme="minorHAnsi" w:cstheme="minorHAnsi"/>
          <w:color w:val="000000"/>
          <w:sz w:val="22"/>
          <w:szCs w:val="22"/>
        </w:rPr>
        <w:t>Wykonawca zobowiązuje się do wykonania przedmiotu umowy na warunkach określonych  w załączniku nr 1 do SWZ.</w:t>
      </w:r>
      <w:bookmarkEnd w:id="1"/>
    </w:p>
    <w:p w14:paraId="45FABBE0" w14:textId="1346A282" w:rsidR="002B7FF3" w:rsidRPr="00484D6F" w:rsidRDefault="00AD14C0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Wykonawca zapewni</w:t>
      </w:r>
      <w:r w:rsidR="002B7FF3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transport z miejsca zbiórki do miejsca docelowego oraz transport powrotny do miejsca zbiórki zgodnie z określoną ilością wyjazdów wymienionych w danej części</w:t>
      </w:r>
      <w:r w:rsidR="00900C09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0C09" w:rsidRPr="00484D6F">
        <w:rPr>
          <w:rFonts w:asciiTheme="minorHAnsi" w:hAnsiTheme="minorHAnsi" w:cstheme="minorHAnsi"/>
          <w:color w:val="000000" w:themeColor="text1"/>
          <w:sz w:val="22"/>
          <w:szCs w:val="22"/>
        </w:rPr>
        <w:t>oraz z</w:t>
      </w:r>
      <w:r w:rsidR="007B584B" w:rsidRPr="00484D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względnieniem dodatkowych miejsc (lokalizacji) podanych w opisach każdej z części </w:t>
      </w:r>
      <w:r w:rsidR="00380AF7" w:rsidRPr="00484D6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C025C76" w14:textId="7347952B" w:rsidR="002B7FF3" w:rsidRPr="00484D6F" w:rsidRDefault="002B7FF3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W przypadku awarii technicznej pojazdu w trakcie realizacji zamówienia, Wykonawca zobowiązany jest zapewnić zastępczy środek transportu o takich samych lub lepszych parametrach, w czasie, który pozwoli na planowe kontynuowanie podróży.</w:t>
      </w:r>
    </w:p>
    <w:p w14:paraId="62219995" w14:textId="36A1372F" w:rsidR="002B7FF3" w:rsidRPr="00484D6F" w:rsidRDefault="002B7FF3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Transport  musi być dostosowany dla osób z niepełnosprawnościami, jeśli takie osoby są wśród liczby ostatecznych odbiorców. Obecność osób niepełnosprawnych zostanie zgłoszona przez Zamawiającego na 5 dni roboczych przed planowanym terminem wyjazdu.</w:t>
      </w:r>
    </w:p>
    <w:p w14:paraId="4F8EDF57" w14:textId="17305634" w:rsidR="00803B72" w:rsidRPr="00484D6F" w:rsidRDefault="00803B72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na żądanie Zamawiającego dowieź uczestników demonstracji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do miejsca realizacji usługi </w:t>
      </w:r>
      <w:r w:rsidR="00734869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noclegowej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oddalonej maksymalnie do </w:t>
      </w:r>
      <w:r w:rsidR="00380AF7"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15 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>km od lokalizacji (adresu) obiektu demonstracyjnego.</w:t>
      </w:r>
    </w:p>
    <w:p w14:paraId="02D844D6" w14:textId="19560137" w:rsidR="00255DD5" w:rsidRPr="00484D6F" w:rsidRDefault="00255DD5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Zamawiający poinformuje Wykonawcę o ostatecznym terminie i miejscu realizacji nie później niż </w:t>
      </w:r>
      <w:r w:rsidR="00380AF7" w:rsidRPr="00484D6F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484D6F">
        <w:rPr>
          <w:rFonts w:asciiTheme="minorHAnsi" w:hAnsiTheme="minorHAnsi" w:cstheme="minorHAnsi"/>
          <w:color w:val="000000"/>
          <w:sz w:val="22"/>
          <w:szCs w:val="22"/>
        </w:rPr>
        <w:t xml:space="preserve"> dni przed wykonaniem  usługi. </w:t>
      </w:r>
    </w:p>
    <w:p w14:paraId="63983AF0" w14:textId="307E87C5" w:rsidR="00255DD5" w:rsidRDefault="00255DD5" w:rsidP="00484D6F">
      <w:pPr>
        <w:pStyle w:val="Akapitzlist"/>
        <w:numPr>
          <w:ilvl w:val="0"/>
          <w:numId w:val="21"/>
        </w:numPr>
        <w:tabs>
          <w:tab w:val="righ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4D6F">
        <w:rPr>
          <w:rFonts w:asciiTheme="minorHAnsi" w:hAnsiTheme="minorHAnsi" w:cstheme="minorHAnsi"/>
          <w:color w:val="000000"/>
          <w:sz w:val="22"/>
          <w:szCs w:val="22"/>
        </w:rPr>
        <w:t>Zamawiający zastrzega sobie prawo odwołania usługi w terminie na 3 dni przed planowaną datą demonstracji.</w:t>
      </w:r>
    </w:p>
    <w:p w14:paraId="38E360D1" w14:textId="77777777" w:rsidR="00484D6F" w:rsidRDefault="00484D6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1EDC8F" w14:textId="7CD50A7A" w:rsidR="00C52839" w:rsidRPr="00EF4CDA" w:rsidRDefault="000D34AF" w:rsidP="00FC0E8B">
      <w:pPr>
        <w:tabs>
          <w:tab w:val="right" w:pos="426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USŁUGA CATERINGOWA – BUFET KAWOWY</w:t>
      </w:r>
      <w:r w:rsidR="00FC0E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OBIAD</w:t>
      </w:r>
      <w:r w:rsidR="002B7FF3" w:rsidRPr="002B7FF3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84D6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C508C5B" w14:textId="77777777" w:rsidR="00484D6F" w:rsidRDefault="00C5283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 xml:space="preserve">Zapewnienie 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usługi cateringowej, polegającej na przygotowaniu i dostarczeniu 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>bufet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kawowego</w:t>
      </w:r>
      <w:r w:rsidR="00FC0E8B" w:rsidRPr="00484D6F">
        <w:rPr>
          <w:rFonts w:asciiTheme="minorHAnsi" w:hAnsiTheme="minorHAnsi" w:cstheme="minorHAnsi"/>
          <w:bCs/>
          <w:sz w:val="22"/>
          <w:szCs w:val="22"/>
        </w:rPr>
        <w:t xml:space="preserve"> i obiadu</w:t>
      </w:r>
      <w:r w:rsidR="00AA5659" w:rsidRPr="00484D6F">
        <w:rPr>
          <w:rFonts w:asciiTheme="minorHAnsi" w:hAnsiTheme="minorHAnsi" w:cstheme="minorHAnsi"/>
          <w:bCs/>
          <w:sz w:val="22"/>
          <w:szCs w:val="22"/>
        </w:rPr>
        <w:t xml:space="preserve"> dla uczestników  demonstracji organizowanych przez Zamawiającego w ramach poddziałania 1.2 „Wsparcie dla projektów demonstracyjnych i działań informacyjnych”, objętego Programem Rozwoju Obszarów Wiejskich na lata 2014-2020.</w:t>
      </w:r>
    </w:p>
    <w:p w14:paraId="7BEDA4A9" w14:textId="77777777" w:rsidR="00484D6F" w:rsidRDefault="00AA5659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Demonstracje będą organizowane na terenie powiat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u</w:t>
      </w:r>
      <w:r w:rsidR="00484D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FF3" w:rsidRPr="00484D6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Pr="00484D6F">
        <w:rPr>
          <w:rFonts w:asciiTheme="minorHAnsi" w:hAnsiTheme="minorHAnsi" w:cstheme="minorHAnsi"/>
          <w:bCs/>
          <w:sz w:val="22"/>
          <w:szCs w:val="22"/>
        </w:rPr>
        <w:t xml:space="preserve"> .................., w tym:</w:t>
      </w:r>
    </w:p>
    <w:p w14:paraId="386D237B" w14:textId="77777777" w:rsidR="00484D6F" w:rsidRDefault="00AA5659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− liczba demonstracji .................., w których uczestniczyć będzie ................ osób.</w:t>
      </w:r>
    </w:p>
    <w:p w14:paraId="4D43DBBE" w14:textId="77777777" w:rsidR="00484D6F" w:rsidRDefault="006C3B2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bCs/>
          <w:sz w:val="22"/>
          <w:szCs w:val="22"/>
        </w:rPr>
        <w:t>Wykonawca zobowiązuje się do wykonania przedmiotu umowy na warunkach określonych  w załączniku nr 1 do SWZ.</w:t>
      </w:r>
    </w:p>
    <w:p w14:paraId="4365AB1E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Usługa „Przygotowanie cateringu</w:t>
      </w:r>
      <w:r w:rsid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- bufet kawowy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 </w:t>
      </w:r>
      <w:r w:rsidR="00484D6F">
        <w:rPr>
          <w:rFonts w:asciiTheme="minorHAnsi" w:hAnsiTheme="minorHAnsi" w:cstheme="minorHAnsi"/>
          <w:sz w:val="22"/>
          <w:szCs w:val="22"/>
        </w:rPr>
        <w:t xml:space="preserve">wraz </w:t>
      </w:r>
      <w:r w:rsidRPr="00484D6F">
        <w:rPr>
          <w:rFonts w:asciiTheme="minorHAnsi" w:hAnsiTheme="minorHAnsi" w:cstheme="minorHAnsi"/>
          <w:sz w:val="22"/>
          <w:szCs w:val="22"/>
        </w:rPr>
        <w:t>z dowozem i obsługą podczas organizowanej  demonstracji zostanie zorganizowana w plenerze pod namiotem (namiot zapewnia Zamawiający) znajdującym się na terenie obiektów demonstracyjnych</w:t>
      </w:r>
      <w:r w:rsidR="00484D6F">
        <w:rPr>
          <w:rFonts w:asciiTheme="minorHAnsi" w:hAnsiTheme="minorHAnsi" w:cstheme="minorHAnsi"/>
          <w:sz w:val="22"/>
          <w:szCs w:val="22"/>
        </w:rPr>
        <w:t>.</w:t>
      </w:r>
    </w:p>
    <w:p w14:paraId="3FC5FF4C" w14:textId="77777777" w:rsidR="00484D6F" w:rsidRPr="00484D6F" w:rsidRDefault="00577BD2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</w:t>
      </w:r>
      <w:r w:rsidR="00382F98" w:rsidRPr="00484D6F">
        <w:rPr>
          <w:rFonts w:asciiTheme="minorHAnsi" w:hAnsiTheme="minorHAnsi" w:cstheme="minorHAnsi"/>
          <w:sz w:val="22"/>
          <w:szCs w:val="22"/>
        </w:rPr>
        <w:t>apewnieni b</w:t>
      </w:r>
      <w:r w:rsidR="00B171F7" w:rsidRPr="00484D6F">
        <w:rPr>
          <w:rFonts w:asciiTheme="minorHAnsi" w:hAnsiTheme="minorHAnsi" w:cstheme="minorHAnsi"/>
          <w:sz w:val="22"/>
          <w:szCs w:val="22"/>
        </w:rPr>
        <w:t>ufet kawow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kładając</w:t>
      </w:r>
      <w:r w:rsidRPr="00484D6F">
        <w:rPr>
          <w:rFonts w:asciiTheme="minorHAnsi" w:hAnsiTheme="minorHAnsi" w:cstheme="minorHAnsi"/>
          <w:sz w:val="22"/>
          <w:szCs w:val="22"/>
        </w:rPr>
        <w:t>y</w:t>
      </w:r>
      <w:r w:rsidR="00382F98" w:rsidRPr="00484D6F">
        <w:rPr>
          <w:rFonts w:asciiTheme="minorHAnsi" w:hAnsiTheme="minorHAnsi" w:cstheme="minorHAnsi"/>
          <w:sz w:val="22"/>
          <w:szCs w:val="22"/>
        </w:rPr>
        <w:t xml:space="preserve"> się z </w:t>
      </w:r>
      <w:r w:rsidR="00B171F7" w:rsidRPr="00484D6F">
        <w:rPr>
          <w:rFonts w:asciiTheme="minorHAnsi" w:hAnsiTheme="minorHAnsi" w:cstheme="minorHAnsi"/>
          <w:sz w:val="22"/>
          <w:szCs w:val="22"/>
        </w:rPr>
        <w:t>dw</w:t>
      </w:r>
      <w:r w:rsidR="00382F98" w:rsidRPr="00484D6F">
        <w:rPr>
          <w:rFonts w:asciiTheme="minorHAnsi" w:hAnsiTheme="minorHAnsi" w:cstheme="minorHAnsi"/>
          <w:sz w:val="22"/>
          <w:szCs w:val="22"/>
        </w:rPr>
        <w:t>ó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przerw kawowo–herbacian</w:t>
      </w:r>
      <w:r w:rsidR="00382F98" w:rsidRPr="00484D6F">
        <w:rPr>
          <w:rFonts w:asciiTheme="minorHAnsi" w:hAnsiTheme="minorHAnsi" w:cstheme="minorHAnsi"/>
          <w:sz w:val="22"/>
          <w:szCs w:val="22"/>
        </w:rPr>
        <w:t>ych</w:t>
      </w:r>
      <w:r w:rsidR="00B171F7" w:rsidRPr="00484D6F">
        <w:rPr>
          <w:rFonts w:asciiTheme="minorHAnsi" w:hAnsiTheme="minorHAnsi" w:cstheme="minorHAnsi"/>
          <w:sz w:val="22"/>
          <w:szCs w:val="22"/>
        </w:rPr>
        <w:t xml:space="preserve"> w formie </w:t>
      </w:r>
      <w:proofErr w:type="spellStart"/>
      <w:r w:rsidR="00B171F7"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="00B171F7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FC0E8B" w:rsidRPr="00484D6F">
        <w:rPr>
          <w:rFonts w:asciiTheme="minorHAnsi" w:hAnsiTheme="minorHAnsi" w:cstheme="minorHAnsi"/>
          <w:sz w:val="22"/>
          <w:szCs w:val="22"/>
        </w:rPr>
        <w:t>-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                                        zapewnienie stołów i krzeseł</w:t>
      </w:r>
      <w:r w:rsidR="00FC0E8B" w:rsidRPr="00484D6F">
        <w:rPr>
          <w:rFonts w:asciiTheme="minorHAnsi" w:hAnsiTheme="minorHAnsi" w:cstheme="minorHAnsi"/>
          <w:sz w:val="22"/>
          <w:szCs w:val="22"/>
        </w:rPr>
        <w:t>, które zostaną</w:t>
      </w:r>
      <w:r w:rsidR="006C3B2E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B171F7" w:rsidRPr="00484D6F">
        <w:rPr>
          <w:rFonts w:asciiTheme="minorHAnsi" w:hAnsiTheme="minorHAnsi" w:cstheme="minorHAnsi"/>
          <w:sz w:val="22"/>
          <w:szCs w:val="22"/>
        </w:rPr>
        <w:t>dostarczone do wskazanego miejsca docelowego</w:t>
      </w:r>
      <w:r w:rsidR="006C3B2E" w:rsidRPr="00484D6F">
        <w:rPr>
          <w:rFonts w:asciiTheme="minorHAnsi" w:hAnsiTheme="minorHAnsi" w:cstheme="minorHAnsi"/>
          <w:sz w:val="22"/>
          <w:szCs w:val="22"/>
        </w:rPr>
        <w:t>.</w:t>
      </w:r>
    </w:p>
    <w:p w14:paraId="19178DBE" w14:textId="77777777" w:rsidR="00484D6F" w:rsidRPr="00484D6F" w:rsidRDefault="00484D6F" w:rsidP="00484D6F">
      <w:pPr>
        <w:pStyle w:val="Akapitzlist"/>
        <w:spacing w:after="16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* skreślić jeśli nie dotyczy</w:t>
      </w:r>
    </w:p>
    <w:p w14:paraId="418E71E4" w14:textId="0BF1D61E" w:rsidR="00FC0E8B" w:rsidRPr="00484D6F" w:rsidRDefault="00FC0E8B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do podania obiadu w postaci wyporcjowanych posiłków, w formie </w:t>
      </w:r>
      <w:proofErr w:type="spellStart"/>
      <w:r w:rsidRPr="00484D6F">
        <w:rPr>
          <w:rFonts w:asciiTheme="minorHAnsi" w:hAnsiTheme="minorHAnsi" w:cstheme="minorHAnsi"/>
          <w:sz w:val="22"/>
          <w:szCs w:val="22"/>
        </w:rPr>
        <w:t>zasiadanej</w:t>
      </w:r>
      <w:proofErr w:type="spellEnd"/>
      <w:r w:rsidRPr="00484D6F">
        <w:rPr>
          <w:rFonts w:asciiTheme="minorHAnsi" w:hAnsiTheme="minorHAnsi" w:cstheme="minorHAnsi"/>
          <w:sz w:val="22"/>
          <w:szCs w:val="22"/>
        </w:rPr>
        <w:t xml:space="preserve"> (zapewnienie stołów i krzeseł).</w:t>
      </w:r>
    </w:p>
    <w:p w14:paraId="7A3B0CAD" w14:textId="005D8CC4" w:rsidR="00382F98" w:rsidRPr="00484D6F" w:rsidRDefault="00316D8E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193932"/>
      <w:r w:rsidRPr="00484D6F">
        <w:rPr>
          <w:rFonts w:asciiTheme="minorHAnsi" w:hAnsiTheme="minorHAnsi" w:cstheme="minorHAnsi"/>
          <w:sz w:val="22"/>
          <w:szCs w:val="22"/>
        </w:rPr>
        <w:t>Wykonawca zobowiąz</w:t>
      </w:r>
      <w:r w:rsidR="00382F98" w:rsidRPr="00484D6F">
        <w:rPr>
          <w:rFonts w:asciiTheme="minorHAnsi" w:hAnsiTheme="minorHAnsi" w:cstheme="minorHAnsi"/>
          <w:sz w:val="22"/>
          <w:szCs w:val="22"/>
        </w:rPr>
        <w:t>uje</w:t>
      </w:r>
      <w:r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="00382F98" w:rsidRPr="00484D6F">
        <w:rPr>
          <w:rFonts w:asciiTheme="minorHAnsi" w:hAnsiTheme="minorHAnsi" w:cstheme="minorHAnsi"/>
          <w:sz w:val="22"/>
          <w:szCs w:val="22"/>
        </w:rPr>
        <w:t>się</w:t>
      </w:r>
      <w:r w:rsidRPr="00484D6F">
        <w:rPr>
          <w:rFonts w:asciiTheme="minorHAnsi" w:hAnsiTheme="minorHAnsi" w:cstheme="minorHAnsi"/>
          <w:sz w:val="22"/>
          <w:szCs w:val="22"/>
        </w:rPr>
        <w:t xml:space="preserve"> do : </w:t>
      </w:r>
    </w:p>
    <w:p w14:paraId="47F037F6" w14:textId="3D9E2636" w:rsidR="00316D8E" w:rsidRPr="00E76764" w:rsidRDefault="00316D8E" w:rsidP="00E76764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wykorzystania przy przygotowaniu bufe</w:t>
      </w:r>
      <w:r w:rsidRPr="00FC0E8B">
        <w:rPr>
          <w:rFonts w:asciiTheme="minorHAnsi" w:hAnsiTheme="minorHAnsi" w:cstheme="minorHAnsi"/>
          <w:sz w:val="22"/>
          <w:szCs w:val="22"/>
        </w:rPr>
        <w:t>tu kawowego</w:t>
      </w:r>
      <w:r w:rsidR="00FC0E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0E8B" w:rsidRPr="00FC0E8B">
        <w:rPr>
          <w:rFonts w:asciiTheme="minorHAnsi" w:hAnsiTheme="minorHAnsi" w:cstheme="minorHAnsi"/>
          <w:sz w:val="22"/>
          <w:szCs w:val="22"/>
        </w:rPr>
        <w:t>i obiadu</w:t>
      </w:r>
      <w:r w:rsidRPr="00316D8E">
        <w:rPr>
          <w:rFonts w:asciiTheme="minorHAnsi" w:hAnsiTheme="minorHAnsi" w:cstheme="minorHAnsi"/>
          <w:b/>
          <w:sz w:val="22"/>
          <w:szCs w:val="22"/>
        </w:rPr>
        <w:t xml:space="preserve"> każdorazowo co najmniej 2 dostępnych produktów ekologicznych</w:t>
      </w:r>
      <w:r w:rsidRPr="00316D8E">
        <w:rPr>
          <w:rFonts w:asciiTheme="minorHAnsi" w:hAnsiTheme="minorHAnsi" w:cstheme="minorHAnsi"/>
          <w:sz w:val="22"/>
          <w:szCs w:val="22"/>
        </w:rPr>
        <w:t xml:space="preserve">, wyprodukowanych zgodnie z wymogami określonymi w rozporządzeniu </w:t>
      </w:r>
      <w:r w:rsidRPr="00E76764">
        <w:rPr>
          <w:rFonts w:asciiTheme="minorHAnsi" w:hAnsiTheme="minorHAnsi" w:cstheme="minorHAnsi"/>
          <w:sz w:val="22"/>
          <w:szCs w:val="22"/>
        </w:rPr>
        <w:t>Rady (WE) nr 848/2018 z dnia 30 maja2018 roku w sprawie produkcji ekologicznej i znakowania produktów ekologicznych i uchylającym rozporządzenie (EWG) nr 834/2007;</w:t>
      </w:r>
    </w:p>
    <w:p w14:paraId="3B2565AF" w14:textId="3ABD6961" w:rsidR="00316D8E" w:rsidRPr="006C3B2E" w:rsidRDefault="00316D8E" w:rsidP="006C3B2E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24BAC35E" w14:textId="07C87979" w:rsidR="00316D8E" w:rsidRPr="00316D8E" w:rsidRDefault="00316D8E" w:rsidP="00826FCB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pewnienia do bufetu kawowego</w:t>
      </w:r>
      <w:r w:rsidR="00FC0E8B">
        <w:rPr>
          <w:rFonts w:asciiTheme="minorHAnsi" w:hAnsiTheme="minorHAnsi" w:cstheme="minorHAnsi"/>
          <w:sz w:val="22"/>
          <w:szCs w:val="22"/>
        </w:rPr>
        <w:t xml:space="preserve"> i obiadu</w:t>
      </w:r>
      <w:r w:rsidRPr="00316D8E">
        <w:rPr>
          <w:rFonts w:asciiTheme="minorHAnsi" w:hAnsiTheme="minorHAnsi" w:cstheme="minorHAnsi"/>
          <w:sz w:val="22"/>
          <w:szCs w:val="22"/>
        </w:rPr>
        <w:t xml:space="preserve"> serwisu gastronomicznego obejmującego przygotowanie i sprzątanie, obsługę kelnerską, zastawę ceramiczną (zamawiający dopuszcza stosowanie biodegradowalnych naczyń jednorazowych, kubków jednorazowych, sztućców jednorazowych);</w:t>
      </w:r>
    </w:p>
    <w:p w14:paraId="2BE5A9FE" w14:textId="619C5778" w:rsidR="00316D8E" w:rsidRPr="00316D8E" w:rsidRDefault="00316D8E" w:rsidP="00826FCB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terminowego przygotowania posiłków;</w:t>
      </w:r>
    </w:p>
    <w:p w14:paraId="24B73BA2" w14:textId="2DE6035D" w:rsidR="00316D8E" w:rsidRPr="00316D8E" w:rsidRDefault="00316D8E" w:rsidP="00826FCB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zachowania zasad higieny i obowiązujących przepisów sanitarnych przy przygotowywaniu i podawaniu posiłków;</w:t>
      </w:r>
    </w:p>
    <w:p w14:paraId="0E925430" w14:textId="3C4A6409" w:rsidR="00316D8E" w:rsidRDefault="00316D8E" w:rsidP="00826FCB">
      <w:pPr>
        <w:pStyle w:val="Akapitzlist"/>
        <w:numPr>
          <w:ilvl w:val="1"/>
          <w:numId w:val="11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16D8E">
        <w:rPr>
          <w:rFonts w:asciiTheme="minorHAnsi" w:hAnsiTheme="minorHAnsi" w:cstheme="minorHAnsi"/>
          <w:sz w:val="22"/>
          <w:szCs w:val="22"/>
        </w:rPr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bookmarkEnd w:id="2"/>
    <w:p w14:paraId="3465158C" w14:textId="77777777" w:rsid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Termin i miejsce danej demonstracji będzie podany Wykonawcy przez Zamawiającego nie później niż 7 dni przed każdą demonstracją.</w:t>
      </w:r>
      <w:bookmarkStart w:id="3" w:name="_Hlk131340711"/>
    </w:p>
    <w:p w14:paraId="2E7A747D" w14:textId="6BDC1948" w:rsidR="00382F98" w:rsidRPr="00484D6F" w:rsidRDefault="00382F98" w:rsidP="00484D6F">
      <w:pPr>
        <w:pStyle w:val="Akapitzlist"/>
        <w:numPr>
          <w:ilvl w:val="0"/>
          <w:numId w:val="23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na każde żądanie Zamawiającego przedstawi dokument potwierdzający wykorzystanie co najmniej dwóch produktów ekologicznych do przygotowania bufetu kawowego</w:t>
      </w:r>
      <w:r w:rsidR="00FC0E8B" w:rsidRPr="00484D6F">
        <w:rPr>
          <w:rFonts w:asciiTheme="minorHAnsi" w:hAnsiTheme="minorHAnsi" w:cstheme="minorHAnsi"/>
          <w:sz w:val="22"/>
          <w:szCs w:val="22"/>
        </w:rPr>
        <w:t xml:space="preserve"> i obiadu</w:t>
      </w:r>
      <w:r w:rsidR="00BC33EE" w:rsidRPr="00484D6F">
        <w:rPr>
          <w:rFonts w:asciiTheme="minorHAnsi" w:hAnsiTheme="minorHAnsi" w:cstheme="minorHAnsi"/>
          <w:sz w:val="22"/>
          <w:szCs w:val="22"/>
        </w:rPr>
        <w:t xml:space="preserve">, w postaci faktury zakupionych produktów lub w przypadku produktów zapakowanych – opakowanie z logo rolnictwa ekologicznego lub w przypadku produktów świeżych – kopię certyfikatu/ numer </w:t>
      </w:r>
      <w:r w:rsidR="00255DD5" w:rsidRPr="00484D6F">
        <w:rPr>
          <w:rFonts w:asciiTheme="minorHAnsi" w:hAnsiTheme="minorHAnsi" w:cstheme="minorHAnsi"/>
          <w:sz w:val="22"/>
          <w:szCs w:val="22"/>
        </w:rPr>
        <w:t>certyfikatu producenta ekologicznego, od którego zakupiono dany produkt ekologiczny.</w:t>
      </w:r>
    </w:p>
    <w:bookmarkEnd w:id="3"/>
    <w:p w14:paraId="33B478A5" w14:textId="1F05B283" w:rsidR="00803B72" w:rsidRPr="001263EB" w:rsidRDefault="0013673D" w:rsidP="00FC0E8B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263EB">
        <w:rPr>
          <w:rFonts w:asciiTheme="minorHAnsi" w:hAnsiTheme="minorHAnsi" w:cstheme="minorHAnsi"/>
          <w:b/>
          <w:sz w:val="22"/>
          <w:szCs w:val="22"/>
        </w:rPr>
        <w:t>USŁUGA NOCLEGOWA WRAZ Z WYŻYWIENIEM*</w:t>
      </w:r>
    </w:p>
    <w:p w14:paraId="7CF85E67" w14:textId="77777777" w:rsidR="00484D6F" w:rsidRDefault="0013673D" w:rsidP="00484D6F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apewni usługę noclegową wraz z wyżywieniem (kolacja, śniadanie) każdorazowo</w:t>
      </w:r>
      <w:r w:rsidR="003314BE" w:rsidRPr="00484D6F">
        <w:rPr>
          <w:rFonts w:asciiTheme="minorHAnsi" w:hAnsiTheme="minorHAnsi" w:cstheme="minorHAnsi"/>
          <w:sz w:val="22"/>
          <w:szCs w:val="22"/>
        </w:rPr>
        <w:t xml:space="preserve"> dla </w:t>
      </w:r>
      <w:r w:rsidRPr="00484D6F">
        <w:rPr>
          <w:rFonts w:asciiTheme="minorHAnsi" w:hAnsiTheme="minorHAnsi" w:cstheme="minorHAnsi"/>
          <w:sz w:val="22"/>
          <w:szCs w:val="22"/>
        </w:rPr>
        <w:t>8 uczestników wyjazdu w ramach wizyt w obiekcie demonstracyjnym zlokalizowanym na terenie województwa</w:t>
      </w:r>
      <w:r w:rsidR="00577BD2" w:rsidRPr="00484D6F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  <w:r w:rsidRPr="00484D6F">
        <w:rPr>
          <w:rFonts w:asciiTheme="minorHAnsi" w:hAnsiTheme="minorHAnsi" w:cstheme="minorHAnsi"/>
          <w:sz w:val="22"/>
          <w:szCs w:val="22"/>
        </w:rPr>
        <w:t>zaplanowanego w ramach realizacji działania „Transfer wiedzy i działalność informacyjna” -  poddziałanie 1.2. „Wsparcie dla projektów demonstracyjnych i działań informacyjnych” objętego Programem Rozwoju Obszarów Wiejskich na lata 2014-2020.</w:t>
      </w:r>
    </w:p>
    <w:p w14:paraId="4A817DD0" w14:textId="77777777" w:rsidR="00484D6F" w:rsidRDefault="00181AD1" w:rsidP="00484D6F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do wykonania przedmiotu umowy na warunkach określonych w załączniku nr 1 do SWZ.</w:t>
      </w:r>
    </w:p>
    <w:p w14:paraId="7E61A308" w14:textId="77777777" w:rsidR="00484D6F" w:rsidRDefault="00181AD1" w:rsidP="00484D6F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Termin świadczenia usług: </w:t>
      </w:r>
      <w:r w:rsidR="00577BD2" w:rsidRPr="00484D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33E1402A" w14:textId="76DA10C7" w:rsidR="00181AD1" w:rsidRPr="00484D6F" w:rsidRDefault="00181AD1" w:rsidP="00484D6F">
      <w:pPr>
        <w:pStyle w:val="Akapitzlist"/>
        <w:numPr>
          <w:ilvl w:val="0"/>
          <w:numId w:val="26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0F1319F0" w14:textId="26C2A9EB" w:rsidR="002A15E0" w:rsidRPr="002A15E0" w:rsidRDefault="00917ABB" w:rsidP="00C270AC">
      <w:pPr>
        <w:pStyle w:val="Akapitzlist"/>
        <w:numPr>
          <w:ilvl w:val="0"/>
          <w:numId w:val="15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2A15E0" w:rsidRPr="002A15E0">
        <w:rPr>
          <w:rFonts w:asciiTheme="minorHAnsi" w:hAnsiTheme="minorHAnsi" w:cstheme="minorHAnsi"/>
          <w:sz w:val="22"/>
          <w:szCs w:val="22"/>
        </w:rPr>
        <w:t>w dwóch terminach jednego noclegu każdorazowo dla 8 uczestników</w:t>
      </w:r>
      <w:r w:rsidR="002A15E0" w:rsidRPr="002A15E0">
        <w:t xml:space="preserve"> </w:t>
      </w:r>
      <w:r w:rsidR="002A15E0" w:rsidRPr="002A15E0">
        <w:rPr>
          <w:rFonts w:asciiTheme="minorHAnsi" w:hAnsiTheme="minorHAnsi" w:cstheme="minorHAnsi"/>
          <w:sz w:val="22"/>
          <w:szCs w:val="22"/>
        </w:rPr>
        <w:t>w pokojach 1,2 lub 3-osobowych z pojedynczymi łóżkami i łazienką.</w:t>
      </w:r>
    </w:p>
    <w:p w14:paraId="404E6EF3" w14:textId="3EF0308B" w:rsidR="002A15E0" w:rsidRDefault="00917ABB" w:rsidP="00C270AC">
      <w:pPr>
        <w:pStyle w:val="Akapitzlist"/>
        <w:numPr>
          <w:ilvl w:val="0"/>
          <w:numId w:val="15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a </w:t>
      </w:r>
      <w:r w:rsidR="002A15E0" w:rsidRPr="002A15E0">
        <w:rPr>
          <w:rFonts w:asciiTheme="minorHAnsi" w:hAnsiTheme="minorHAnsi" w:cstheme="minorHAnsi"/>
          <w:sz w:val="22"/>
          <w:szCs w:val="22"/>
        </w:rPr>
        <w:t>każdorazowo 8 uczestnikom każdego wyjazdu wyżywienie w postaci (kolacja, śniadanie) w formie „stołu szwedzkiego” podczas pobytu w miejscu zakwaterowania.</w:t>
      </w:r>
    </w:p>
    <w:p w14:paraId="61B4FE7C" w14:textId="14FD5E16" w:rsidR="00917ABB" w:rsidRDefault="00917ABB" w:rsidP="00C270A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7ABB">
        <w:rPr>
          <w:rFonts w:asciiTheme="minorHAnsi" w:hAnsiTheme="minorHAnsi" w:cstheme="minorHAnsi"/>
          <w:sz w:val="22"/>
          <w:szCs w:val="22"/>
        </w:rPr>
        <w:t xml:space="preserve">wykorzystania przy przygotowaniu </w:t>
      </w:r>
      <w:r>
        <w:rPr>
          <w:rFonts w:asciiTheme="minorHAnsi" w:hAnsiTheme="minorHAnsi" w:cstheme="minorHAnsi"/>
          <w:sz w:val="22"/>
          <w:szCs w:val="22"/>
        </w:rPr>
        <w:t xml:space="preserve">śniadania i kolacji </w:t>
      </w:r>
      <w:r w:rsidRPr="00917ABB">
        <w:rPr>
          <w:rFonts w:asciiTheme="minorHAnsi" w:hAnsiTheme="minorHAnsi" w:cstheme="minorHAnsi"/>
          <w:sz w:val="22"/>
          <w:szCs w:val="22"/>
        </w:rPr>
        <w:t xml:space="preserve"> każdorazowo </w:t>
      </w:r>
      <w:r w:rsidRPr="005C0FAE">
        <w:rPr>
          <w:rFonts w:asciiTheme="minorHAnsi" w:hAnsiTheme="minorHAnsi" w:cstheme="minorHAnsi"/>
          <w:b/>
          <w:sz w:val="22"/>
          <w:szCs w:val="22"/>
        </w:rPr>
        <w:t>co najmniej 2 dostępnych produktów ekologicznych</w:t>
      </w:r>
      <w:r w:rsidRPr="00917ABB">
        <w:rPr>
          <w:rFonts w:asciiTheme="minorHAnsi" w:hAnsiTheme="minorHAnsi" w:cstheme="minorHAnsi"/>
          <w:sz w:val="22"/>
          <w:szCs w:val="22"/>
        </w:rPr>
        <w:t xml:space="preserve">, wyprodukowanych zgodnie z wymogami określonymi w rozporządzeniu Rady (WE) nr 848/2018 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917ABB">
        <w:rPr>
          <w:rFonts w:asciiTheme="minorHAnsi" w:hAnsiTheme="minorHAnsi" w:cstheme="minorHAnsi"/>
          <w:sz w:val="22"/>
          <w:szCs w:val="22"/>
        </w:rPr>
        <w:t>z dnia 30 maja2018 roku w sprawie produkcji ekologicznej i znakowania produktów ekologicznych i uchylającym rozporządzenie (EWG) nr 834/200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13BDA5" w14:textId="739C917D" w:rsidR="00E76764" w:rsidRDefault="00E76764" w:rsidP="00E76764">
      <w:pPr>
        <w:rPr>
          <w:rFonts w:asciiTheme="minorHAnsi" w:hAnsiTheme="minorHAnsi" w:cstheme="minorHAnsi"/>
          <w:sz w:val="22"/>
          <w:szCs w:val="22"/>
        </w:rPr>
      </w:pPr>
      <w:r w:rsidRPr="00E76764">
        <w:rPr>
          <w:rFonts w:asciiTheme="minorHAnsi" w:hAnsiTheme="minorHAnsi" w:cstheme="minorHAnsi"/>
          <w:sz w:val="22"/>
          <w:szCs w:val="22"/>
        </w:rPr>
        <w:t>* skreślić jeśli nie dotyczy</w:t>
      </w:r>
    </w:p>
    <w:p w14:paraId="79A71576" w14:textId="77777777" w:rsidR="00734869" w:rsidRPr="00C803D4" w:rsidRDefault="00734869" w:rsidP="00E7676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7CAEDD" w14:textId="25F645D8" w:rsidR="00734869" w:rsidRPr="00635F6D" w:rsidRDefault="00734869" w:rsidP="00635F6D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724D3158" w14:textId="3FEDAC23" w:rsidR="00734869" w:rsidRPr="00635F6D" w:rsidRDefault="00734869" w:rsidP="00635F6D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zapewnienia do kolacji i śniadania serwisu gastronomicznego obejmującego przygotowanie i sprzątanie, obsługę kelnerską, zastawę ceramiczną;</w:t>
      </w:r>
    </w:p>
    <w:p w14:paraId="08128D87" w14:textId="49F25821" w:rsidR="00FB0542" w:rsidRPr="00C803D4" w:rsidRDefault="00FB0542" w:rsidP="00635F6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ewnienia formy </w:t>
      </w:r>
      <w:proofErr w:type="spellStart"/>
      <w:r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>zasiadanej</w:t>
      </w:r>
      <w:proofErr w:type="spellEnd"/>
      <w:r w:rsidR="00576AB7"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czas</w:t>
      </w:r>
      <w:r w:rsidRPr="00C803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żywania kolacji i śniadania przez uczestników demonstracji;</w:t>
      </w:r>
    </w:p>
    <w:p w14:paraId="166AEDBD" w14:textId="55A3E507" w:rsidR="00734869" w:rsidRPr="00635F6D" w:rsidRDefault="00734869" w:rsidP="00635F6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terminowego przygotowania posiłków;</w:t>
      </w:r>
    </w:p>
    <w:p w14:paraId="1F2F2D60" w14:textId="4FC2E243" w:rsidR="00734869" w:rsidRPr="00635F6D" w:rsidRDefault="00734869" w:rsidP="00635F6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zachowania zasad higieny i obowiązujących przepisów sanitarnych przy przygotowywaniu i podawaniu posiłków;</w:t>
      </w:r>
    </w:p>
    <w:p w14:paraId="1605257A" w14:textId="6D518FF6" w:rsidR="00734869" w:rsidRPr="00635F6D" w:rsidRDefault="00734869" w:rsidP="00635F6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5F6D">
        <w:rPr>
          <w:rFonts w:asciiTheme="minorHAnsi" w:hAnsiTheme="minorHAnsi" w:cstheme="minorHAnsi"/>
          <w:color w:val="000000" w:themeColor="text1"/>
          <w:sz w:val="22"/>
          <w:szCs w:val="22"/>
        </w:rPr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14D28115" w14:textId="7C02D8B8" w:rsidR="00C37870" w:rsidRPr="00484D6F" w:rsidRDefault="00917ABB" w:rsidP="00484D6F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ykonawca na każde żądanie Zamawiającego przedstawi dokument potwierdzający wykorzystanie co najmniej dwóch produktów ekologicznych do przygotowania </w:t>
      </w:r>
      <w:r w:rsidR="005C0FAE" w:rsidRPr="00484D6F">
        <w:rPr>
          <w:rFonts w:asciiTheme="minorHAnsi" w:hAnsiTheme="minorHAnsi" w:cstheme="minorHAnsi"/>
          <w:sz w:val="22"/>
          <w:szCs w:val="22"/>
        </w:rPr>
        <w:t>kolacji i śniadania</w:t>
      </w:r>
      <w:r w:rsidRPr="00484D6F">
        <w:rPr>
          <w:rFonts w:asciiTheme="minorHAnsi" w:hAnsiTheme="minorHAnsi" w:cstheme="minorHAnsi"/>
          <w:sz w:val="22"/>
          <w:szCs w:val="22"/>
        </w:rPr>
        <w:t>, w postaci faktury zakupionych produktów lub w przypadku produktów zapakowanych – opakowanie z logo rolnictwa ekologicznego lub w przypadku produktów świeżych – kopię certyfikatu/ numer certyfikatu producenta ekologicznego, od którego zakupiono dany produkt ekologiczny.</w:t>
      </w:r>
      <w:bookmarkStart w:id="4" w:name="_Hlk132181803"/>
    </w:p>
    <w:bookmarkEnd w:id="4"/>
    <w:p w14:paraId="7D51D06D" w14:textId="09B8E269" w:rsidR="00366581" w:rsidRPr="00366581" w:rsidRDefault="00366581" w:rsidP="00635F6D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46B5D0F8" w14:textId="77777777" w:rsidR="00366581" w:rsidRPr="00366581" w:rsidRDefault="00366581" w:rsidP="00366581">
      <w:pPr>
        <w:spacing w:after="16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581">
        <w:rPr>
          <w:rFonts w:asciiTheme="minorHAnsi" w:hAnsiTheme="minorHAnsi" w:cstheme="minorHAnsi"/>
          <w:b/>
          <w:sz w:val="22"/>
          <w:szCs w:val="22"/>
        </w:rPr>
        <w:t>ZOBOWIĄZANIA, OŚWIADCZENIA WYKONAWCY</w:t>
      </w:r>
    </w:p>
    <w:p w14:paraId="481E9F2C" w14:textId="77777777" w:rsidR="00366581" w:rsidRPr="00366581" w:rsidRDefault="00366581" w:rsidP="00366581">
      <w:p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748707A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i nieograniczoną odpowiedzialność wobec Zamawiającego i osób trzecich za wszelkie działania i zaniechania (a także skutki) osób, w tym podwykonawców, którymi Wykonawca posługuje się przy realizacji przedmiotu umowy.</w:t>
      </w:r>
    </w:p>
    <w:p w14:paraId="1E570003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odpowiedzialność, za jakość i terminowość realizacji przedmiotu umowy.</w:t>
      </w:r>
    </w:p>
    <w:p w14:paraId="0D811939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ponosi pełną odpowiedzialność za wszelkie naruszenia praw chronionych, w tym</w:t>
      </w:r>
      <w:r w:rsidR="00DB29CD" w:rsidRPr="00484D6F">
        <w:rPr>
          <w:rFonts w:asciiTheme="minorHAnsi" w:hAnsiTheme="minorHAnsi" w:cstheme="minorHAnsi"/>
          <w:sz w:val="22"/>
          <w:szCs w:val="22"/>
        </w:rPr>
        <w:t xml:space="preserve"> </w:t>
      </w:r>
      <w:r w:rsidRPr="00484D6F">
        <w:rPr>
          <w:rFonts w:asciiTheme="minorHAnsi" w:hAnsiTheme="minorHAnsi" w:cstheme="minorHAnsi"/>
          <w:sz w:val="22"/>
          <w:szCs w:val="22"/>
        </w:rPr>
        <w:t>praw własności intelektualnej, licencji, praw własności przemysłowej.</w:t>
      </w:r>
    </w:p>
    <w:p w14:paraId="43E544A6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 iż dostarczony przedmiot umowy wolny będzie od wad fizycznych oraz prawnych.</w:t>
      </w:r>
    </w:p>
    <w:p w14:paraId="12ED1B3D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w razie powstania w trakcie wykonywania umowy lub po jej wykonaniu jakichkolwiek roszczeń osób trzecich, Wykonawca ponosi wyłączną odpowiedzialność za roszczenia osób trzecich z tytułu szkód majątkowych i niemajątkowych w mieniu i na osobie z tytułów, o których mowa w pkt. 4.</w:t>
      </w:r>
    </w:p>
    <w:p w14:paraId="0749C08D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iż zwróci Zamawiającemu w przypadku, o którym mowa w zdaniu poprzednim, poniesione koszty celowej obrony, w szczególności koszty pomocy prawnej oraz koszty sądowe.</w:t>
      </w:r>
    </w:p>
    <w:p w14:paraId="228EFC79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oświadcza, że dysponuje odpowiednim potencjałem techniczno-organizacyjnym, kadrowym, wiedzą, kwalifikacjami, narzędziami i doświadczeniem, które to zasoby umożliwiają należyte wykonanie przedmiotu umowy.</w:t>
      </w:r>
    </w:p>
    <w:p w14:paraId="739BE309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 xml:space="preserve">Wszelkie informacje, które Wykonawca uzyskał w związku z wykonywaniem przedmiotu umowy, mogą być wykorzystane tylko w celu realizacji umowy. Są one objęta tajemnicą (poufnością) zarówno w okresie obowiązywania umowy, jak i po jej wygaśnięciu lub rozwiązaniu. </w:t>
      </w:r>
    </w:p>
    <w:p w14:paraId="700A93BF" w14:textId="77777777" w:rsidR="00484D6F" w:rsidRDefault="00366581" w:rsidP="00484D6F">
      <w:pPr>
        <w:pStyle w:val="Akapitzlist"/>
        <w:numPr>
          <w:ilvl w:val="0"/>
          <w:numId w:val="28"/>
        </w:numPr>
        <w:spacing w:after="16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Wykonawca w trakcie realizacji umowy zobowiązuje się do: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1) niezwłocznego informowania Zamawiającego o wszelkich trudnościach w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2) ścisłej współpracy z Zamawiającym na każdym etapie realizacji umowy;</w:t>
      </w:r>
      <w:r w:rsidR="00484D6F">
        <w:rPr>
          <w:rFonts w:asciiTheme="minorHAnsi" w:hAnsiTheme="minorHAnsi" w:cstheme="minorHAnsi"/>
          <w:sz w:val="22"/>
          <w:szCs w:val="22"/>
        </w:rPr>
        <w:br/>
      </w:r>
      <w:r w:rsidRPr="00484D6F">
        <w:rPr>
          <w:rFonts w:asciiTheme="minorHAnsi" w:hAnsiTheme="minorHAnsi" w:cstheme="minorHAnsi"/>
          <w:sz w:val="22"/>
          <w:szCs w:val="22"/>
        </w:rPr>
        <w:t>3) zachowania należytej staranności i działania zgodnie z obowiązującym stanem prawnym;</w:t>
      </w:r>
    </w:p>
    <w:p w14:paraId="45EC3F0A" w14:textId="64CEE3EB" w:rsidR="002A15E0" w:rsidRPr="00484D6F" w:rsidRDefault="00366581" w:rsidP="00484D6F">
      <w:pPr>
        <w:pStyle w:val="Akapitzlist"/>
        <w:spacing w:after="16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84D6F">
        <w:rPr>
          <w:rFonts w:asciiTheme="minorHAnsi" w:hAnsiTheme="minorHAnsi" w:cstheme="minorHAnsi"/>
          <w:sz w:val="22"/>
          <w:szCs w:val="22"/>
        </w:rPr>
        <w:t>4) wykonania innych zaleceń Zamawiającego w zakresie sposobu wykonania umowy.</w:t>
      </w:r>
    </w:p>
    <w:p w14:paraId="194F1070" w14:textId="77777777" w:rsidR="00484D6F" w:rsidRDefault="00484D6F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43CCB9D" w14:textId="77777777" w:rsidR="00484D6F" w:rsidRDefault="00484D6F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34F6DD82" w14:textId="093653E2" w:rsidR="00C52839" w:rsidRPr="00EF4CDA" w:rsidRDefault="00C52839" w:rsidP="002A15E0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4</w:t>
      </w:r>
    </w:p>
    <w:p w14:paraId="7D9C8111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ZOBOWIĄZANIA ZAMAWIAJĄCEGO</w:t>
      </w:r>
    </w:p>
    <w:p w14:paraId="781055E5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</w:p>
    <w:p w14:paraId="25BC219D" w14:textId="77777777" w:rsidR="00C52839" w:rsidRPr="00EF4CDA" w:rsidRDefault="00C52839" w:rsidP="00826F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 ramach zamówienia, Zamawiający jest odpowiedzialny za:</w:t>
      </w:r>
    </w:p>
    <w:p w14:paraId="3D623B68" w14:textId="14B3C3D0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dzielanie odpowiedzi na zapytania Wykonawcy, występujące w trakcie realizacji umowy, bez zbędnej zwłoki;</w:t>
      </w:r>
    </w:p>
    <w:p w14:paraId="7C8DE789" w14:textId="70D79EF3" w:rsidR="00C52839" w:rsidRPr="00EF4CDA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rzekazywanie wszelkich informacji i dokumentów niezbędnych Wykonawcy do realizacji zamówienia;</w:t>
      </w:r>
    </w:p>
    <w:p w14:paraId="48CE59E0" w14:textId="27E99798" w:rsidR="00B04DAE" w:rsidRDefault="006717D9" w:rsidP="00826FCB">
      <w:pPr>
        <w:pStyle w:val="Akapitzlist"/>
        <w:numPr>
          <w:ilvl w:val="1"/>
          <w:numId w:val="4"/>
        </w:numPr>
        <w:spacing w:line="276" w:lineRule="auto"/>
        <w:ind w:left="78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</w:rPr>
        <w:t>erminową wypłatę wynagrodzenia.</w:t>
      </w:r>
    </w:p>
    <w:p w14:paraId="498B08BC" w14:textId="77777777" w:rsidR="00B04DAE" w:rsidRDefault="00B04DAE" w:rsidP="00366581">
      <w:pPr>
        <w:pStyle w:val="Akapitzlist"/>
        <w:tabs>
          <w:tab w:val="left" w:pos="426"/>
        </w:tabs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467F4C9" w14:textId="1B79B346" w:rsidR="00C52839" w:rsidRPr="00EF4CDA" w:rsidRDefault="00C52839" w:rsidP="00EF4CDA">
      <w:pPr>
        <w:pStyle w:val="Akapitzlist"/>
        <w:tabs>
          <w:tab w:val="left" w:pos="426"/>
        </w:tabs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5</w:t>
      </w:r>
    </w:p>
    <w:p w14:paraId="73266E2D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zh-CN"/>
        </w:rPr>
        <w:t>WYNAGRODZENIE I ZASADY ROZLICZEŃ</w:t>
      </w:r>
    </w:p>
    <w:p w14:paraId="245DA62A" w14:textId="77777777" w:rsidR="00C52839" w:rsidRPr="00EF4CDA" w:rsidRDefault="00C52839" w:rsidP="00EF4CDA">
      <w:pPr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7DDD850" w14:textId="430AECE9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amawiający zobowiązuje się zapłacić Wykonawcy z tytułu wykonania przedmiotu umowy  wynagrodzenie w wysokości ………… zł brutto (słownie: …………………../100 brutto), na które składa się wynagrodzenie z tytułu realizacji </w:t>
      </w:r>
      <w:r w:rsidR="00B04DAE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poszczególn</w:t>
      </w:r>
      <w:r w:rsidR="008B0361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ych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części umowy:</w:t>
      </w:r>
    </w:p>
    <w:p w14:paraId="24C05546" w14:textId="77777777" w:rsidR="006717D9" w:rsidRPr="009A0F86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>Nr … – (lokalizacja, termin)</w:t>
      </w:r>
      <w:r>
        <w:rPr>
          <w:rFonts w:asciiTheme="minorHAnsi" w:hAnsiTheme="minorHAnsi" w:cstheme="minorHAnsi"/>
          <w:bCs/>
          <w:sz w:val="22"/>
          <w:szCs w:val="22"/>
        </w:rPr>
        <w:t xml:space="preserve"> 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01941A9A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29CD33F4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404EDF59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2CDB3828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 w:rsidRPr="009A0F86">
        <w:rPr>
          <w:rFonts w:asciiTheme="minorHAnsi" w:hAnsiTheme="minorHAnsi" w:cstheme="minorHAnsi"/>
          <w:bCs/>
          <w:sz w:val="22"/>
          <w:szCs w:val="22"/>
        </w:rPr>
        <w:t>;</w:t>
      </w:r>
    </w:p>
    <w:p w14:paraId="71061804" w14:textId="77777777" w:rsidR="006717D9" w:rsidRDefault="006717D9" w:rsidP="006717D9">
      <w:pPr>
        <w:pStyle w:val="pkt"/>
        <w:autoSpaceDE w:val="0"/>
        <w:autoSpaceDN w:val="0"/>
        <w:spacing w:before="0" w:after="0" w:line="276" w:lineRule="auto"/>
        <w:ind w:left="-284" w:firstLine="360"/>
        <w:rPr>
          <w:rFonts w:asciiTheme="minorHAnsi" w:hAnsiTheme="minorHAnsi" w:cstheme="minorHAnsi"/>
          <w:bCs/>
          <w:sz w:val="22"/>
          <w:szCs w:val="22"/>
        </w:rPr>
      </w:pPr>
      <w:r w:rsidRPr="009A0F86">
        <w:rPr>
          <w:rFonts w:asciiTheme="minorHAnsi" w:hAnsiTheme="minorHAnsi" w:cstheme="minorHAnsi"/>
          <w:bCs/>
          <w:sz w:val="22"/>
          <w:szCs w:val="22"/>
        </w:rPr>
        <w:t xml:space="preserve">Nr … – (lokalizacja, termin) </w:t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 zł brutto (słownie: 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..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/100 brutto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944E439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Wynagrodzenie określone w ust. 1 zawiera wszystkie koszty niezbędne do prawidłowego wykonania przedmiotu umowy, w tym należny podatek VAT w kwocie ……………… . </w:t>
      </w:r>
      <w:r w:rsidRPr="009A0F86">
        <w:rPr>
          <w:rFonts w:asciiTheme="minorHAnsi" w:hAnsiTheme="minorHAnsi" w:cstheme="minorHAnsi"/>
          <w:bCs/>
          <w:sz w:val="22"/>
          <w:szCs w:val="22"/>
        </w:rPr>
        <w:t>*</w:t>
      </w:r>
    </w:p>
    <w:p w14:paraId="02DCD7E9" w14:textId="2F76CE34" w:rsidR="00EC605F" w:rsidRPr="00EC6B28" w:rsidRDefault="006717D9" w:rsidP="00EC6B2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 xml:space="preserve">Zapłata wynagrodzenia, o którym mowa ust. 1 nastąpi przelewem w terminie 14 dni od daty otrzymania przez </w:t>
      </w:r>
      <w:r w:rsidRPr="00EC6B28">
        <w:rPr>
          <w:rFonts w:asciiTheme="minorHAnsi" w:hAnsiTheme="minorHAnsi" w:cstheme="minorHAnsi"/>
          <w:color w:val="000000"/>
          <w:sz w:val="22"/>
          <w:szCs w:val="22"/>
        </w:rPr>
        <w:t xml:space="preserve">Zamawiającego faktury VAT, na rachunek bankowy wskazany na tej fakturze. Podstawą </w:t>
      </w:r>
      <w:r w:rsidRPr="00EC6B28">
        <w:rPr>
          <w:rFonts w:asciiTheme="minorHAnsi" w:hAnsiTheme="minorHAnsi" w:cstheme="minorHAnsi"/>
          <w:sz w:val="22"/>
          <w:szCs w:val="22"/>
        </w:rPr>
        <w:t xml:space="preserve">wystawienia faktur VAT będzie podpisany przez strony protokół odbioru. </w:t>
      </w:r>
    </w:p>
    <w:p w14:paraId="4262F3E8" w14:textId="77777777" w:rsidR="006717D9" w:rsidRPr="009A0F86" w:rsidRDefault="006717D9" w:rsidP="00826FCB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0F86">
        <w:rPr>
          <w:rFonts w:asciiTheme="minorHAnsi" w:hAnsiTheme="minorHAnsi" w:cstheme="minorHAnsi"/>
          <w:sz w:val="22"/>
          <w:szCs w:val="22"/>
        </w:rPr>
        <w:t>Przez prawidłowo wystawioną fakturę strony rozumieją fakturę wystawioną 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z obowiązującymi przepisa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sz w:val="22"/>
          <w:szCs w:val="22"/>
        </w:rPr>
        <w:t>postanowieniami umowy oraz pozytywnie zweryfikowanym rachunkiem bankowym w wykazie podmiotów, o których mowa w art. 96b ustawy o podatku od towarów i usług.</w:t>
      </w:r>
    </w:p>
    <w:p w14:paraId="6933D5AF" w14:textId="77777777" w:rsidR="006717D9" w:rsidRPr="009A0F86" w:rsidRDefault="006717D9" w:rsidP="00826FCB">
      <w:pPr>
        <w:pStyle w:val="Akapitzlist1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9A0F86">
        <w:rPr>
          <w:rFonts w:asciiTheme="minorHAnsi" w:hAnsiTheme="minorHAnsi" w:cstheme="minorHAnsi"/>
          <w:color w:val="000000"/>
          <w:sz w:val="22"/>
          <w:szCs w:val="22"/>
        </w:rPr>
        <w:t>Zamawiający nie będzie ponosił żadnych innych kosztów ani opłat związanych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A0F86">
        <w:rPr>
          <w:rFonts w:asciiTheme="minorHAnsi" w:hAnsiTheme="minorHAnsi" w:cstheme="minorHAnsi"/>
          <w:color w:val="000000"/>
          <w:sz w:val="22"/>
          <w:szCs w:val="22"/>
        </w:rPr>
        <w:t>z wykonywaniem usług przez Wykonawcę.</w:t>
      </w:r>
    </w:p>
    <w:p w14:paraId="24EF151E" w14:textId="77777777" w:rsidR="006717D9" w:rsidRDefault="006717D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63CBA4DB" w14:textId="5FAF4B94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6</w:t>
      </w:r>
    </w:p>
    <w:p w14:paraId="16803F0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50FE9E5F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0E9081" w14:textId="77777777" w:rsidR="00C52839" w:rsidRPr="00EF4CDA" w:rsidRDefault="00C52839" w:rsidP="00EF4CDA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Zamawiającemu przysługuje prawo odstąpienia od umowy w przypadku, gdy:</w:t>
      </w:r>
    </w:p>
    <w:p w14:paraId="70CA9793" w14:textId="77777777" w:rsidR="00C52839" w:rsidRPr="00EF4CDA" w:rsidRDefault="00C52839" w:rsidP="00826FCB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nie przystąpi do realizacji zamówienia bez uzasadnionych przyczyn;</w:t>
      </w:r>
    </w:p>
    <w:p w14:paraId="2725E621" w14:textId="77777777" w:rsidR="00C52839" w:rsidRPr="00EF4CDA" w:rsidRDefault="00C52839" w:rsidP="00826FCB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</w:rPr>
        <w:t>Wykonawca wykonuje zamówienie nienależycie lub niezgodnie z umową.</w:t>
      </w:r>
    </w:p>
    <w:p w14:paraId="73FA400D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78182C" w14:textId="29951DBC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7</w:t>
      </w:r>
    </w:p>
    <w:p w14:paraId="34444E17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ZMIANA UMOWY</w:t>
      </w:r>
    </w:p>
    <w:p w14:paraId="3B7496BB" w14:textId="77777777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2C75DA0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szelkie zmiany i uzupełnienia niniejszej umowy wymagają formy pisemnej pod rygorem nieważności. </w:t>
      </w:r>
    </w:p>
    <w:p w14:paraId="355F86DC" w14:textId="77777777" w:rsidR="00C52839" w:rsidRPr="00EF4CDA" w:rsidRDefault="00C52839" w:rsidP="00826FCB">
      <w:pPr>
        <w:pStyle w:val="Akapitzlist1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Zmiana Umowy w zakresie istotnych jej postanowień jest dopuszczalna, w następujących przypadkach: </w:t>
      </w:r>
    </w:p>
    <w:p w14:paraId="2CC5878F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zdarzeń losowych, niezależnych od stron umowy;</w:t>
      </w:r>
    </w:p>
    <w:p w14:paraId="30EE3711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siły wyższej;</w:t>
      </w:r>
    </w:p>
    <w:p w14:paraId="3DC350E8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903A3EF" w14:textId="487B429D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lastRenderedPageBreak/>
        <w:t>konieczności dopasowania treści umów do zmian legislacyjnych (prawo, podatki, składki)</w:t>
      </w:r>
      <w:r w:rsidR="006717D9">
        <w:rPr>
          <w:rFonts w:asciiTheme="minorHAnsi" w:hAnsiTheme="minorHAnsi" w:cstheme="minorHAnsi"/>
          <w:sz w:val="22"/>
          <w:szCs w:val="22"/>
        </w:rPr>
        <w:t>;</w:t>
      </w:r>
    </w:p>
    <w:p w14:paraId="6BB4BE8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konieczności dopasowania treści umów do zmian wytycznych realizacji projektów;</w:t>
      </w:r>
    </w:p>
    <w:p w14:paraId="0FFDE516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realizacji projektu;</w:t>
      </w:r>
    </w:p>
    <w:p w14:paraId="1A4A3EB5" w14:textId="77777777" w:rsidR="00C52839" w:rsidRPr="00EF4CDA" w:rsidRDefault="00C52839" w:rsidP="00826FCB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aprzestania finansowania projektu przez Instytucję Pośredniczącą Programem Rozwoju Obszarów Wiejskich na lata 2014-2020;</w:t>
      </w:r>
    </w:p>
    <w:p w14:paraId="5EBB46CA" w14:textId="2061FECD" w:rsidR="00B04DAE" w:rsidRPr="00366581" w:rsidRDefault="00C52839" w:rsidP="00366581">
      <w:pPr>
        <w:pStyle w:val="Akapitzlist1"/>
        <w:numPr>
          <w:ilvl w:val="0"/>
          <w:numId w:val="2"/>
        </w:numPr>
        <w:suppressAutoHyphens/>
        <w:spacing w:after="200" w:line="276" w:lineRule="auto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sz w:val="22"/>
          <w:szCs w:val="22"/>
        </w:rPr>
        <w:t>zmiany terminu</w:t>
      </w:r>
      <w:r w:rsidR="00EC605F">
        <w:rPr>
          <w:rFonts w:asciiTheme="minorHAnsi" w:hAnsiTheme="minorHAnsi" w:cstheme="minorHAnsi"/>
          <w:sz w:val="22"/>
          <w:szCs w:val="22"/>
        </w:rPr>
        <w:t xml:space="preserve"> i miejsca</w:t>
      </w:r>
      <w:r w:rsidRPr="00EF4CDA">
        <w:rPr>
          <w:rFonts w:asciiTheme="minorHAnsi" w:hAnsiTheme="minorHAnsi" w:cstheme="minorHAnsi"/>
          <w:sz w:val="22"/>
          <w:szCs w:val="22"/>
        </w:rPr>
        <w:t xml:space="preserve"> realizacji poszczególnych </w:t>
      </w:r>
      <w:r w:rsidR="00EC605F">
        <w:rPr>
          <w:rFonts w:asciiTheme="minorHAnsi" w:hAnsiTheme="minorHAnsi" w:cstheme="minorHAnsi"/>
          <w:sz w:val="22"/>
          <w:szCs w:val="22"/>
        </w:rPr>
        <w:t>demonstracji</w:t>
      </w:r>
      <w:r w:rsidR="006717D9">
        <w:rPr>
          <w:rFonts w:asciiTheme="minorHAnsi" w:hAnsiTheme="minorHAnsi" w:cstheme="minorHAnsi"/>
          <w:sz w:val="22"/>
          <w:szCs w:val="22"/>
        </w:rPr>
        <w:t>.</w:t>
      </w:r>
    </w:p>
    <w:p w14:paraId="2D6E7E8A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02F94F66" w14:textId="6A329EBF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8</w:t>
      </w:r>
    </w:p>
    <w:p w14:paraId="3167B8AC" w14:textId="118EA200" w:rsidR="00B20F53" w:rsidRPr="00B20F53" w:rsidRDefault="00366581" w:rsidP="00366581">
      <w:pPr>
        <w:pStyle w:val="Akapitzlist1"/>
        <w:spacing w:line="276" w:lineRule="auto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                                                                            </w:t>
      </w:r>
      <w:r w:rsidR="00B20F53" w:rsidRPr="00B20F53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KARY UMOWNE</w:t>
      </w:r>
    </w:p>
    <w:p w14:paraId="7324764D" w14:textId="77777777" w:rsidR="00B20F53" w:rsidRPr="00B20F53" w:rsidRDefault="00B20F53" w:rsidP="00B20F53">
      <w:pPr>
        <w:pStyle w:val="Akapitzlist1"/>
        <w:spacing w:line="276" w:lineRule="auto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58DB5451" w14:textId="69D466A4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1.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ykonawca jest zobowiązany do zapłaty na rzecz Zamawiającego kar umownych w wysokości:</w:t>
      </w:r>
    </w:p>
    <w:p w14:paraId="713E9A70" w14:textId="0FF12230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1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za zwłokę w wykonaniu przedmiotu umowy w stosunku do terminu określonego w § 1 ust. 7 umowy, w wysokości</w:t>
      </w:r>
    </w:p>
    <w:p w14:paraId="09B7B3ED" w14:textId="77777777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 % całkowitego wynagrodzenia brutto, określonego w § 4 ust. 3 pkt b) umowy, za każdy rozpoczęty dzień zwłoki, licząc od dnia następującego po upływie terminu określonego w § 1 ust. 7 umowy;</w:t>
      </w:r>
    </w:p>
    <w:p w14:paraId="677E3AAD" w14:textId="4DD4C6FF" w:rsidR="00B20F53" w:rsidRPr="00B20F53" w:rsidRDefault="00B20F53" w:rsidP="00B20F53">
      <w:pPr>
        <w:pStyle w:val="Akapitzlist1"/>
        <w:spacing w:line="276" w:lineRule="auto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2)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w przypadku nieuzasadnionego odstąpienia od umowy przez Wykonawcę lub odstąpienia od umowy przez Zamawiającego z przyczyn leżących po stronie Wykonawcy – w wysokości 20% całkowitego wynagrodzenia brutto określonego w § 4 ust. 3 pkt b) umowy.</w:t>
      </w:r>
    </w:p>
    <w:p w14:paraId="709DE5CC" w14:textId="475DE0FD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2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Łączna wysokość kar umownych, o których mowa w ust. 1 nie może przekroczyć wysokości 20 % całkowitego wynagrodzenia brutto, określonego w § 4 ust. 3 pkt b) umowy.</w:t>
      </w:r>
    </w:p>
    <w:p w14:paraId="7485B2F9" w14:textId="4EEC1065" w:rsidR="00B20F53" w:rsidRPr="00B20F53" w:rsidRDefault="00366581" w:rsidP="00366581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3. </w:t>
      </w:r>
      <w:r w:rsidR="00B20F53"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Wykonawca zapłaci kary umowne, o których mowa w ust. 1 w terminie 14 </w:t>
      </w:r>
      <w:r w:rsidRP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035025F8" w14:textId="4B214BF9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4.</w:t>
      </w:r>
      <w:r w:rsidR="00366581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 xml:space="preserve"> </w:t>
      </w:r>
      <w:r w:rsidRPr="00B20F53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Strony mają prawo dochodzenia odszkodowania uzupełniającego na zasadach ogólnych. dni od dnia otrzymania wezwania do zapłaty lub noty obciążeniowej, wystawionej z tego tytułu przez Zamawiającego. Termin uważa się za zachowany, jeżeli przed jego upływem zostanie wydana dyspozycja obciążenia rachunku bankowego Wykonawcy.</w:t>
      </w:r>
    </w:p>
    <w:p w14:paraId="7DC8AEC1" w14:textId="77777777" w:rsidR="00B20F53" w:rsidRPr="00B20F53" w:rsidRDefault="00B20F53" w:rsidP="00B20F53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</w:p>
    <w:p w14:paraId="7AF9EBC4" w14:textId="77777777" w:rsidR="00366581" w:rsidRDefault="00C52839" w:rsidP="00366581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9</w:t>
      </w:r>
    </w:p>
    <w:p w14:paraId="55189C52" w14:textId="2A68365A" w:rsidR="00C52839" w:rsidRPr="00EF4CDA" w:rsidRDefault="00C52839" w:rsidP="00366581">
      <w:pPr>
        <w:pStyle w:val="Akapitzlist1"/>
        <w:spacing w:line="276" w:lineRule="auto"/>
        <w:ind w:left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b/>
          <w:color w:val="000000"/>
          <w:sz w:val="22"/>
          <w:szCs w:val="22"/>
        </w:rPr>
        <w:t>DORĘCZENIA</w:t>
      </w:r>
    </w:p>
    <w:p w14:paraId="2C31E150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09D86A4" w14:textId="77777777" w:rsidR="00C52839" w:rsidRPr="00EF4CDA" w:rsidRDefault="00C52839" w:rsidP="00EF4CDA">
      <w:pPr>
        <w:pStyle w:val="Akapitzlist1"/>
        <w:spacing w:line="276" w:lineRule="auto"/>
        <w:ind w:left="0"/>
        <w:jc w:val="both"/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color w:val="000000"/>
          <w:kern w:val="28"/>
          <w:sz w:val="22"/>
          <w:szCs w:val="22"/>
        </w:rPr>
        <w:t>Do bieżących kontaktów związanych z realizacją przedmiotu umowy strony wskazują:</w:t>
      </w:r>
    </w:p>
    <w:p w14:paraId="06430D7C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Zamawiającego: </w:t>
      </w:r>
    </w:p>
    <w:p w14:paraId="55690199" w14:textId="1AA65007" w:rsidR="00C52839" w:rsidRPr="00EF4CDA" w:rsidRDefault="00B04DAE" w:rsidP="00EF4CDA">
      <w:pPr>
        <w:pStyle w:val="Akapitzlist"/>
        <w:spacing w:line="276" w:lineRule="auto"/>
        <w:ind w:left="786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gnieszka 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 – koordynator projektu w Śląskim Ośrodku Doradztwa Rolniczego w Częstochowie</w:t>
      </w:r>
      <w:r w:rsidR="0050018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="00500180">
        <w:rPr>
          <w:rFonts w:asciiTheme="minorHAnsi" w:eastAsia="Arial" w:hAnsiTheme="minorHAnsi" w:cstheme="minorHAnsi"/>
          <w:sz w:val="22"/>
          <w:szCs w:val="22"/>
        </w:rPr>
        <w:br/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tel. +48 </w:t>
      </w:r>
      <w:r>
        <w:rPr>
          <w:rFonts w:asciiTheme="minorHAnsi" w:eastAsia="Arial" w:hAnsiTheme="minorHAnsi" w:cstheme="minorHAnsi"/>
          <w:sz w:val="22"/>
          <w:szCs w:val="22"/>
        </w:rPr>
        <w:t>792275002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 xml:space="preserve">; e-mail: </w:t>
      </w:r>
      <w:r>
        <w:rPr>
          <w:rFonts w:asciiTheme="minorHAnsi" w:eastAsia="Arial" w:hAnsiTheme="minorHAnsi" w:cstheme="minorHAnsi"/>
          <w:sz w:val="22"/>
          <w:szCs w:val="22"/>
        </w:rPr>
        <w:t>a.kurcius</w:t>
      </w:r>
      <w:r w:rsidR="00C52839" w:rsidRPr="00EF4CDA">
        <w:rPr>
          <w:rFonts w:asciiTheme="minorHAnsi" w:eastAsia="Arial" w:hAnsiTheme="minorHAnsi" w:cstheme="minorHAnsi"/>
          <w:sz w:val="22"/>
          <w:szCs w:val="22"/>
        </w:rPr>
        <w:t>@odr.net.pl</w:t>
      </w:r>
    </w:p>
    <w:p w14:paraId="386F2339" w14:textId="77777777" w:rsidR="00C52839" w:rsidRPr="00EF4CDA" w:rsidRDefault="00C52839" w:rsidP="00826FC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 xml:space="preserve">Ze strony Wykonawcy: </w:t>
      </w:r>
    </w:p>
    <w:p w14:paraId="1AA716FA" w14:textId="22F87BB7" w:rsidR="00C52839" w:rsidRPr="00EF4CDA" w:rsidRDefault="00C52839" w:rsidP="00EF4CDA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sz w:val="22"/>
          <w:szCs w:val="22"/>
        </w:rPr>
        <w:t>imię i nazwisko: ……………………; funkcja: …………</w:t>
      </w:r>
      <w:r w:rsidR="00AE6D27"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Pr="00EF4CDA">
        <w:rPr>
          <w:rFonts w:asciiTheme="minorHAnsi" w:eastAsia="Arial" w:hAnsiTheme="minorHAnsi" w:cstheme="minorHAnsi"/>
          <w:sz w:val="22"/>
          <w:szCs w:val="22"/>
        </w:rPr>
        <w:t>.;</w:t>
      </w: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</w:t>
      </w:r>
      <w:r w:rsidRPr="00EF4CDA">
        <w:rPr>
          <w:rFonts w:asciiTheme="minorHAnsi" w:eastAsia="Arial" w:hAnsiTheme="minorHAnsi" w:cstheme="minorHAnsi"/>
          <w:sz w:val="22"/>
          <w:szCs w:val="22"/>
        </w:rPr>
        <w:t>el.: …….........................</w:t>
      </w:r>
      <w:r w:rsidR="00AE6D27">
        <w:rPr>
          <w:rFonts w:asciiTheme="minorHAnsi" w:eastAsia="Arial" w:hAnsiTheme="minorHAnsi" w:cstheme="minorHAnsi"/>
          <w:sz w:val="22"/>
          <w:szCs w:val="22"/>
        </w:rPr>
        <w:t>;</w:t>
      </w:r>
    </w:p>
    <w:p w14:paraId="403A92D8" w14:textId="77777777" w:rsidR="00492A3C" w:rsidRPr="00EF4CDA" w:rsidRDefault="00492A3C" w:rsidP="00AE6D27">
      <w:pPr>
        <w:pStyle w:val="Akapitzlist1"/>
        <w:spacing w:line="276" w:lineRule="auto"/>
        <w:ind w:left="0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</w:p>
    <w:p w14:paraId="1850AF80" w14:textId="7B27426B" w:rsidR="00C52839" w:rsidRPr="00EF4CDA" w:rsidRDefault="00C52839" w:rsidP="00EF4CDA">
      <w:pPr>
        <w:pStyle w:val="Akapitzlist1"/>
        <w:spacing w:line="276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kern w:val="28"/>
          <w:sz w:val="22"/>
          <w:szCs w:val="22"/>
        </w:rPr>
        <w:t>10</w:t>
      </w:r>
    </w:p>
    <w:p w14:paraId="6A696F94" w14:textId="77777777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9EA75CD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B62F09" w14:textId="77777777" w:rsidR="00C52839" w:rsidRPr="00EF4CDA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.</w:t>
      </w:r>
    </w:p>
    <w:p w14:paraId="023745E3" w14:textId="77777777" w:rsidR="00C52839" w:rsidRDefault="00C52839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104B77E" w14:textId="77777777" w:rsidR="00EF0C80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AA988D0" w14:textId="77777777" w:rsidR="00EF0C80" w:rsidRPr="00EF4CDA" w:rsidRDefault="00EF0C80" w:rsidP="00EF4CDA">
      <w:p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D80D23C" w14:textId="3105B010" w:rsidR="00C52839" w:rsidRPr="00EF4CDA" w:rsidRDefault="00C52839" w:rsidP="00EF4CDA">
      <w:pPr>
        <w:suppressAutoHyphens/>
        <w:spacing w:line="276" w:lineRule="auto"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Arial" w:hAnsiTheme="minorHAnsi" w:cstheme="minorHAnsi"/>
          <w:b/>
          <w:color w:val="000000"/>
          <w:sz w:val="22"/>
          <w:szCs w:val="22"/>
        </w:rPr>
        <w:lastRenderedPageBreak/>
        <w:t xml:space="preserve">§ </w:t>
      </w:r>
      <w:r w:rsidR="00366581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</w:t>
      </w:r>
    </w:p>
    <w:p w14:paraId="720E0730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F4C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OSTANOWIENIA KOŃCOWE</w:t>
      </w:r>
    </w:p>
    <w:p w14:paraId="1F36A08B" w14:textId="77777777" w:rsidR="00C52839" w:rsidRPr="00EF4CDA" w:rsidRDefault="00C52839" w:rsidP="00EF4CDA">
      <w:pPr>
        <w:pStyle w:val="Akapitzlist"/>
        <w:suppressAutoHyphens/>
        <w:spacing w:line="276" w:lineRule="auto"/>
        <w:ind w:left="426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DB9C1C0" w14:textId="4674341A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W sprawach nieuregulowanych niniejszą umową będą miały zastosowanie w szczególności przepisy ustawy z dnia </w:t>
      </w:r>
      <w:r w:rsidR="005001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br/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23 kwietnia 1964 r. Kodeks cywilny.</w:t>
      </w:r>
    </w:p>
    <w:p w14:paraId="2A4AA0A4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0C018EC5" w14:textId="77777777" w:rsidR="00C52839" w:rsidRPr="00EF4CDA" w:rsidRDefault="00C52839" w:rsidP="00826FCB">
      <w:pPr>
        <w:pStyle w:val="Akapitzlist"/>
        <w:numPr>
          <w:ilvl w:val="1"/>
          <w:numId w:val="3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Umowa została sporządzona w dwóch jednobrzmiących egzemplarzach, po jednym dla każdej ze Stron.</w:t>
      </w:r>
    </w:p>
    <w:p w14:paraId="32CED137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33D06EB" w14:textId="77777777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173F3A58" w14:textId="4D90AD60" w:rsidR="00C52839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42580993" w14:textId="77777777" w:rsidR="00500180" w:rsidRPr="00EF4CDA" w:rsidRDefault="00500180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FADF4B1" w14:textId="1C219246" w:rsidR="00C52839" w:rsidRPr="00EF4CDA" w:rsidRDefault="00EF0C80" w:rsidP="0095361A">
      <w:pPr>
        <w:tabs>
          <w:tab w:val="center" w:pos="4536"/>
          <w:tab w:val="right" w:pos="9072"/>
        </w:tabs>
        <w:spacing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</w:t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..</w:t>
      </w:r>
      <w:r w:rsidR="00C52839"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..</w:t>
      </w:r>
    </w:p>
    <w:p w14:paraId="7F912960" w14:textId="2FB96578" w:rsidR="00C52839" w:rsidRPr="00EF4CDA" w:rsidRDefault="00C52839" w:rsidP="00EF4CDA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EF0C80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  <w:t xml:space="preserve">                                                                                                   </w:t>
      </w:r>
      <w:r w:rsidR="0095361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</w:t>
      </w:r>
      <w:r w:rsidRPr="00EF4CDA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Zamawiający</w:t>
      </w:r>
    </w:p>
    <w:p w14:paraId="7EED4A79" w14:textId="77777777" w:rsidR="00C52839" w:rsidRPr="00EF4CDA" w:rsidRDefault="00C52839" w:rsidP="00EF4CDA">
      <w:pPr>
        <w:tabs>
          <w:tab w:val="left" w:pos="159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EF4DF" w14:textId="77777777" w:rsidR="00C52839" w:rsidRPr="00EF4CDA" w:rsidRDefault="00C52839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229ACA" w14:textId="77777777" w:rsidR="008364AD" w:rsidRPr="00EF4CDA" w:rsidRDefault="008364AD" w:rsidP="00EF4C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364AD" w:rsidRPr="00EF4CDA" w:rsidSect="00C276FF">
      <w:pgSz w:w="11906" w:h="16838"/>
      <w:pgMar w:top="1417" w:right="424" w:bottom="1417" w:left="56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69D7" w14:textId="77777777" w:rsidR="00B554E3" w:rsidRDefault="00B554E3" w:rsidP="00C276FF">
      <w:r>
        <w:separator/>
      </w:r>
    </w:p>
  </w:endnote>
  <w:endnote w:type="continuationSeparator" w:id="0">
    <w:p w14:paraId="0BD5ED95" w14:textId="77777777" w:rsidR="00B554E3" w:rsidRDefault="00B554E3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7B5A" w14:textId="77777777" w:rsidR="00B554E3" w:rsidRDefault="00B554E3" w:rsidP="00C276FF">
      <w:r>
        <w:separator/>
      </w:r>
    </w:p>
  </w:footnote>
  <w:footnote w:type="continuationSeparator" w:id="0">
    <w:p w14:paraId="1EABB981" w14:textId="77777777" w:rsidR="00B554E3" w:rsidRDefault="00B554E3" w:rsidP="00C2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9BB7803"/>
    <w:multiLevelType w:val="hybridMultilevel"/>
    <w:tmpl w:val="AF444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3A17"/>
    <w:multiLevelType w:val="hybridMultilevel"/>
    <w:tmpl w:val="BBBCC8D0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954A4"/>
    <w:multiLevelType w:val="hybridMultilevel"/>
    <w:tmpl w:val="9A5AE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2F66B0"/>
    <w:multiLevelType w:val="hybridMultilevel"/>
    <w:tmpl w:val="37E23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71FF"/>
    <w:multiLevelType w:val="hybridMultilevel"/>
    <w:tmpl w:val="12D03C04"/>
    <w:lvl w:ilvl="0" w:tplc="73CE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176284"/>
    <w:multiLevelType w:val="hybridMultilevel"/>
    <w:tmpl w:val="66205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46319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5FC5"/>
    <w:multiLevelType w:val="hybridMultilevel"/>
    <w:tmpl w:val="BB88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1" w15:restartNumberingAfterBreak="0">
    <w:nsid w:val="466D744A"/>
    <w:multiLevelType w:val="hybridMultilevel"/>
    <w:tmpl w:val="3010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EF"/>
    <w:multiLevelType w:val="hybridMultilevel"/>
    <w:tmpl w:val="AF5620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DF6344"/>
    <w:multiLevelType w:val="hybridMultilevel"/>
    <w:tmpl w:val="D6F8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B16E0"/>
    <w:multiLevelType w:val="hybridMultilevel"/>
    <w:tmpl w:val="95125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D22"/>
    <w:multiLevelType w:val="hybridMultilevel"/>
    <w:tmpl w:val="0DFE3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DCF214A"/>
    <w:multiLevelType w:val="hybridMultilevel"/>
    <w:tmpl w:val="DA16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7C4E"/>
    <w:multiLevelType w:val="hybridMultilevel"/>
    <w:tmpl w:val="38D26158"/>
    <w:lvl w:ilvl="0" w:tplc="AA586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C5C46"/>
    <w:multiLevelType w:val="hybridMultilevel"/>
    <w:tmpl w:val="6E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6081D"/>
    <w:multiLevelType w:val="hybridMultilevel"/>
    <w:tmpl w:val="DD8E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2C8"/>
    <w:multiLevelType w:val="hybridMultilevel"/>
    <w:tmpl w:val="3458A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F304A0"/>
    <w:multiLevelType w:val="hybridMultilevel"/>
    <w:tmpl w:val="6F2A1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66E77"/>
    <w:multiLevelType w:val="hybridMultilevel"/>
    <w:tmpl w:val="A73AF2E8"/>
    <w:lvl w:ilvl="0" w:tplc="370A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631304">
    <w:abstractNumId w:val="14"/>
  </w:num>
  <w:num w:numId="2" w16cid:durableId="535116765">
    <w:abstractNumId w:val="10"/>
  </w:num>
  <w:num w:numId="3" w16cid:durableId="1732729232">
    <w:abstractNumId w:val="0"/>
  </w:num>
  <w:num w:numId="4" w16cid:durableId="143550714">
    <w:abstractNumId w:val="6"/>
  </w:num>
  <w:num w:numId="5" w16cid:durableId="2134445278">
    <w:abstractNumId w:val="7"/>
  </w:num>
  <w:num w:numId="6" w16cid:durableId="17121520">
    <w:abstractNumId w:val="24"/>
  </w:num>
  <w:num w:numId="7" w16cid:durableId="1700275641">
    <w:abstractNumId w:val="17"/>
  </w:num>
  <w:num w:numId="8" w16cid:durableId="805322248">
    <w:abstractNumId w:val="25"/>
  </w:num>
  <w:num w:numId="9" w16cid:durableId="1480658970">
    <w:abstractNumId w:val="22"/>
  </w:num>
  <w:num w:numId="10" w16cid:durableId="426853063">
    <w:abstractNumId w:val="21"/>
  </w:num>
  <w:num w:numId="11" w16cid:durableId="673531996">
    <w:abstractNumId w:val="8"/>
  </w:num>
  <w:num w:numId="12" w16cid:durableId="929463322">
    <w:abstractNumId w:val="12"/>
  </w:num>
  <w:num w:numId="13" w16cid:durableId="210653087">
    <w:abstractNumId w:val="3"/>
  </w:num>
  <w:num w:numId="14" w16cid:durableId="567544012">
    <w:abstractNumId w:val="1"/>
  </w:num>
  <w:num w:numId="15" w16cid:durableId="306394533">
    <w:abstractNumId w:val="4"/>
  </w:num>
  <w:num w:numId="16" w16cid:durableId="922950072">
    <w:abstractNumId w:val="23"/>
  </w:num>
  <w:num w:numId="17" w16cid:durableId="1083330451">
    <w:abstractNumId w:val="15"/>
  </w:num>
  <w:num w:numId="18" w16cid:durableId="1986278749">
    <w:abstractNumId w:val="11"/>
  </w:num>
  <w:num w:numId="19" w16cid:durableId="1959288639">
    <w:abstractNumId w:val="18"/>
  </w:num>
  <w:num w:numId="20" w16cid:durableId="2136483417">
    <w:abstractNumId w:val="20"/>
  </w:num>
  <w:num w:numId="21" w16cid:durableId="191649856">
    <w:abstractNumId w:val="26"/>
  </w:num>
  <w:num w:numId="22" w16cid:durableId="1742606107">
    <w:abstractNumId w:val="9"/>
  </w:num>
  <w:num w:numId="23" w16cid:durableId="1582565076">
    <w:abstractNumId w:val="2"/>
  </w:num>
  <w:num w:numId="24" w16cid:durableId="1170366718">
    <w:abstractNumId w:val="13"/>
  </w:num>
  <w:num w:numId="25" w16cid:durableId="404648615">
    <w:abstractNumId w:val="16"/>
  </w:num>
  <w:num w:numId="26" w16cid:durableId="134684537">
    <w:abstractNumId w:val="5"/>
  </w:num>
  <w:num w:numId="27" w16cid:durableId="451483281">
    <w:abstractNumId w:val="19"/>
  </w:num>
  <w:num w:numId="28" w16cid:durableId="149869221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F"/>
    <w:rsid w:val="000873A5"/>
    <w:rsid w:val="00090919"/>
    <w:rsid w:val="000B03F6"/>
    <w:rsid w:val="000B2262"/>
    <w:rsid w:val="000B5F35"/>
    <w:rsid w:val="000D34AF"/>
    <w:rsid w:val="000F6D48"/>
    <w:rsid w:val="001263EB"/>
    <w:rsid w:val="0013673D"/>
    <w:rsid w:val="001376D5"/>
    <w:rsid w:val="001576DA"/>
    <w:rsid w:val="00181AD1"/>
    <w:rsid w:val="001B5BCC"/>
    <w:rsid w:val="0024004A"/>
    <w:rsid w:val="00255DD5"/>
    <w:rsid w:val="002604B7"/>
    <w:rsid w:val="00294DB2"/>
    <w:rsid w:val="002A15E0"/>
    <w:rsid w:val="002B7FF3"/>
    <w:rsid w:val="00316D8E"/>
    <w:rsid w:val="003314BE"/>
    <w:rsid w:val="00345549"/>
    <w:rsid w:val="00360647"/>
    <w:rsid w:val="00366581"/>
    <w:rsid w:val="00372DDC"/>
    <w:rsid w:val="00380AF7"/>
    <w:rsid w:val="00382F98"/>
    <w:rsid w:val="00395D7C"/>
    <w:rsid w:val="003D151C"/>
    <w:rsid w:val="00484D6F"/>
    <w:rsid w:val="00492A3C"/>
    <w:rsid w:val="004B4476"/>
    <w:rsid w:val="004E214E"/>
    <w:rsid w:val="00500180"/>
    <w:rsid w:val="005725EC"/>
    <w:rsid w:val="00576AB7"/>
    <w:rsid w:val="00577BD2"/>
    <w:rsid w:val="005C0FAE"/>
    <w:rsid w:val="006207A9"/>
    <w:rsid w:val="00635F6D"/>
    <w:rsid w:val="006717D9"/>
    <w:rsid w:val="006754F2"/>
    <w:rsid w:val="006A62DC"/>
    <w:rsid w:val="006A77BF"/>
    <w:rsid w:val="006C3B2E"/>
    <w:rsid w:val="007018CD"/>
    <w:rsid w:val="0071445A"/>
    <w:rsid w:val="00734869"/>
    <w:rsid w:val="007928EB"/>
    <w:rsid w:val="007A578C"/>
    <w:rsid w:val="007B584B"/>
    <w:rsid w:val="007C6675"/>
    <w:rsid w:val="007E1F1B"/>
    <w:rsid w:val="00803B72"/>
    <w:rsid w:val="0081180D"/>
    <w:rsid w:val="00826FCB"/>
    <w:rsid w:val="008364AD"/>
    <w:rsid w:val="008B0361"/>
    <w:rsid w:val="00900C09"/>
    <w:rsid w:val="00917ABB"/>
    <w:rsid w:val="0095097E"/>
    <w:rsid w:val="0095361A"/>
    <w:rsid w:val="009A689D"/>
    <w:rsid w:val="009D5BA8"/>
    <w:rsid w:val="009F6F8E"/>
    <w:rsid w:val="00A100B2"/>
    <w:rsid w:val="00A15652"/>
    <w:rsid w:val="00A161AE"/>
    <w:rsid w:val="00A37D49"/>
    <w:rsid w:val="00A812DA"/>
    <w:rsid w:val="00AA5659"/>
    <w:rsid w:val="00AD14C0"/>
    <w:rsid w:val="00AE2ED3"/>
    <w:rsid w:val="00AE6D27"/>
    <w:rsid w:val="00AE7660"/>
    <w:rsid w:val="00B04DAE"/>
    <w:rsid w:val="00B171F7"/>
    <w:rsid w:val="00B20F53"/>
    <w:rsid w:val="00B21986"/>
    <w:rsid w:val="00B30E25"/>
    <w:rsid w:val="00B41C02"/>
    <w:rsid w:val="00B44FC4"/>
    <w:rsid w:val="00B554E3"/>
    <w:rsid w:val="00B63774"/>
    <w:rsid w:val="00BC33EE"/>
    <w:rsid w:val="00BE2416"/>
    <w:rsid w:val="00BF794E"/>
    <w:rsid w:val="00C25CEF"/>
    <w:rsid w:val="00C270AC"/>
    <w:rsid w:val="00C276FF"/>
    <w:rsid w:val="00C3368A"/>
    <w:rsid w:val="00C37870"/>
    <w:rsid w:val="00C52839"/>
    <w:rsid w:val="00C803D4"/>
    <w:rsid w:val="00CF6D39"/>
    <w:rsid w:val="00D501DD"/>
    <w:rsid w:val="00DB29CD"/>
    <w:rsid w:val="00DF5DFF"/>
    <w:rsid w:val="00E06CEB"/>
    <w:rsid w:val="00E07D0B"/>
    <w:rsid w:val="00E76764"/>
    <w:rsid w:val="00E94D9A"/>
    <w:rsid w:val="00EC605F"/>
    <w:rsid w:val="00EC6B28"/>
    <w:rsid w:val="00ED00F3"/>
    <w:rsid w:val="00ED18A6"/>
    <w:rsid w:val="00EF0C80"/>
    <w:rsid w:val="00EF4CDA"/>
    <w:rsid w:val="00F066A7"/>
    <w:rsid w:val="00F132C4"/>
    <w:rsid w:val="00F41AB9"/>
    <w:rsid w:val="00F72144"/>
    <w:rsid w:val="00F87A14"/>
    <w:rsid w:val="00FB0542"/>
    <w:rsid w:val="00FC0E8B"/>
    <w:rsid w:val="00FD0458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6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8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8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6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6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6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4953-08AC-4B88-904C-339C860B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45</Words>
  <Characters>1587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Tomasz Kłys</cp:lastModifiedBy>
  <cp:revision>12</cp:revision>
  <cp:lastPrinted>2023-04-12T10:06:00Z</cp:lastPrinted>
  <dcterms:created xsi:type="dcterms:W3CDTF">2023-04-12T10:33:00Z</dcterms:created>
  <dcterms:modified xsi:type="dcterms:W3CDTF">2023-04-12T18:45:00Z</dcterms:modified>
</cp:coreProperties>
</file>